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2BC39C" w14:textId="79668AD5" w:rsidR="005C7922" w:rsidRPr="00CA1A96" w:rsidRDefault="008D593B" w:rsidP="00254A94">
      <w:pPr>
        <w:spacing w:line="360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ZAPYTANIE </w:t>
      </w:r>
      <w:r w:rsidR="00254A94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O CENĘ </w:t>
      </w:r>
      <w:r w:rsidR="005027F9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nr 03</w:t>
      </w:r>
      <w:r w:rsidR="008D3D5E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/2017</w:t>
      </w:r>
      <w:r w:rsidR="003834A0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05FBE190" w14:textId="77777777" w:rsidR="008D593B" w:rsidRPr="00CA1A96" w:rsidRDefault="008D593B" w:rsidP="00865F81">
      <w:pP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2B08F308" w14:textId="02ACC344" w:rsidR="008D593B" w:rsidRPr="00CA1A96" w:rsidRDefault="008D593B" w:rsidP="007826D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W ramach projektu p..: Aktywni – Kompetentni – Samodzielni” </w:t>
      </w:r>
      <w:r w:rsidRPr="00CA1A96">
        <w:rPr>
          <w:rFonts w:asciiTheme="minorBidi" w:hAnsiTheme="minorBidi" w:cstheme="minorBidi"/>
          <w:bCs/>
          <w:color w:val="000000" w:themeColor="text1"/>
          <w:sz w:val="22"/>
          <w:szCs w:val="22"/>
        </w:rPr>
        <w:t>realizowanego w ramach Regionalnego Programu Operacyjnego Województwa Małopolskiego na lata 2014 –2020 Oś Priorytetowa Region Spójny Społecznie, Działanie 9.1, Poddziałanie 9.1.2, nr projektu RPMP.09.01.02-12-0175/16</w:t>
      </w:r>
      <w:r w:rsidR="00225960" w:rsidRPr="00CA1A96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</w:t>
      </w:r>
      <w:r w:rsidRPr="00CA1A96"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w okresie od dnia 01.01.2017 do 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dnia </w:t>
      </w:r>
      <w:proofErr w:type="gramStart"/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3</w:t>
      </w:r>
      <w:r w:rsidR="007826D1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0.08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.2018  r.</w:t>
      </w:r>
      <w:proofErr w:type="gramEnd"/>
    </w:p>
    <w:p w14:paraId="116049B5" w14:textId="77777777" w:rsidR="008D593B" w:rsidRPr="00CA1A96" w:rsidRDefault="008D593B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35F86964" w14:textId="77777777" w:rsidR="008D593B" w:rsidRPr="00CA1A96" w:rsidRDefault="008D593B" w:rsidP="00424DEA">
      <w:pPr>
        <w:pStyle w:val="Akapitzlist"/>
        <w:ind w:left="720"/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  <w:lang w:eastAsia="pl-PL"/>
        </w:rPr>
        <w:t>Zamawiający</w:t>
      </w:r>
    </w:p>
    <w:p w14:paraId="15EFE37E" w14:textId="77777777" w:rsidR="008D593B" w:rsidRPr="00CA1A96" w:rsidRDefault="008D593B" w:rsidP="00865F81">
      <w:pPr>
        <w:pStyle w:val="Akapitzlist"/>
        <w:ind w:left="72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Fundacja Wspierania Rozwoju Społecznego „Leonardo”</w:t>
      </w:r>
    </w:p>
    <w:p w14:paraId="2EF71B29" w14:textId="77777777" w:rsidR="008D593B" w:rsidRPr="00CA1A96" w:rsidRDefault="008D593B" w:rsidP="00865F81">
      <w:pPr>
        <w:pStyle w:val="Akapitzlist"/>
        <w:ind w:left="72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Os. Młodości 8, </w:t>
      </w:r>
      <w:r w:rsidR="00335920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31-908 Kraków</w:t>
      </w:r>
    </w:p>
    <w:p w14:paraId="58D9CB2F" w14:textId="77777777" w:rsidR="00335920" w:rsidRPr="00CA1A96" w:rsidRDefault="00553A04" w:rsidP="00865F81">
      <w:pPr>
        <w:pStyle w:val="Akapitzlist"/>
        <w:ind w:left="72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NIP 6792742</w:t>
      </w:r>
      <w:r w:rsidR="00EE19E7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498</w:t>
      </w:r>
    </w:p>
    <w:p w14:paraId="53606A5B" w14:textId="77777777" w:rsidR="00E21C78" w:rsidRPr="00CA1A96" w:rsidRDefault="00E21C78" w:rsidP="00865F81">
      <w:pPr>
        <w:pStyle w:val="Akapitzlist"/>
        <w:ind w:left="72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5939CF0B" w14:textId="77777777" w:rsidR="004D0FC3" w:rsidRPr="00CA1A96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Liczba uczestników:</w:t>
      </w:r>
    </w:p>
    <w:p w14:paraId="19C8D096" w14:textId="77777777" w:rsidR="004D0FC3" w:rsidRPr="00CA1A96" w:rsidRDefault="004D0FC3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100 osób</w:t>
      </w:r>
    </w:p>
    <w:p w14:paraId="47F6BA12" w14:textId="77777777" w:rsidR="004D0FC3" w:rsidRPr="00CA1A96" w:rsidRDefault="004D0FC3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5F4D2B7D" w14:textId="77777777" w:rsidR="004D0FC3" w:rsidRPr="00CA1A96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Miejsce wykonywania usługi:</w:t>
      </w:r>
    </w:p>
    <w:p w14:paraId="2E8A4A48" w14:textId="0367E4AD" w:rsidR="00AC7321" w:rsidRPr="00CA1A96" w:rsidRDefault="005027F9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Badanie QEEG</w:t>
      </w:r>
      <w:r w:rsidR="00F92E14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 odbywać się będzie w </w:t>
      </w:r>
      <w:r w:rsidR="00FB6726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miejscach i czasie wskazanym przez zamawiającego w </w:t>
      </w:r>
      <w:r w:rsidR="00424DEA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lokalizacjach na terenie woj. małopolskiego wynikających z potrzeb Uczestników Projektu</w:t>
      </w:r>
      <w:r w:rsidR="00577C5F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.</w:t>
      </w:r>
    </w:p>
    <w:p w14:paraId="0A5066E7" w14:textId="77777777" w:rsidR="00F92E14" w:rsidRPr="00CA1A96" w:rsidRDefault="00F92E14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49886EFB" w14:textId="77777777" w:rsidR="00F92E14" w:rsidRPr="00CA1A96" w:rsidRDefault="00F92E14" w:rsidP="00865F81">
      <w:pPr>
        <w:pStyle w:val="Akapitzlist"/>
        <w:numPr>
          <w:ilvl w:val="0"/>
          <w:numId w:val="6"/>
        </w:numPr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 xml:space="preserve">Liczba </w:t>
      </w:r>
      <w:r w:rsidR="00AC7321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godzin specjalistycznego doradztwa psychologicznego:</w:t>
      </w:r>
    </w:p>
    <w:p w14:paraId="12165C77" w14:textId="34D51C38" w:rsidR="005C7922" w:rsidRPr="00CA1A96" w:rsidRDefault="009033F2" w:rsidP="005027F9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Łączny wymiar czasowy realizacji zadania: </w:t>
      </w:r>
      <w:r w:rsidR="005027F9">
        <w:rPr>
          <w:rFonts w:asciiTheme="minorBidi" w:hAnsiTheme="minorBidi" w:cstheme="minorBidi"/>
          <w:color w:val="000000" w:themeColor="text1"/>
          <w:sz w:val="22"/>
          <w:szCs w:val="22"/>
        </w:rPr>
        <w:t>100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godzin zegarowych do wykonania w 2017 i 2018 r.</w:t>
      </w:r>
      <w:r w:rsidR="00A90DE2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14:paraId="7EE60D6E" w14:textId="0D641604" w:rsidR="00865F81" w:rsidRPr="00CA1A96" w:rsidRDefault="00865F81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A9E2ABF" w14:textId="6AA100CC" w:rsidR="005C020B" w:rsidRPr="00CA1A96" w:rsidRDefault="005C020B" w:rsidP="00254A94">
      <w:pPr>
        <w:pStyle w:val="Akapitzlist"/>
        <w:numPr>
          <w:ilvl w:val="0"/>
          <w:numId w:val="6"/>
        </w:numPr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Zakres p</w:t>
      </w:r>
      <w:r w:rsidR="00AD09EC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odmiotowy</w:t>
      </w:r>
      <w:r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za</w:t>
      </w:r>
      <w:r w:rsidR="00254A94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pytania</w:t>
      </w:r>
      <w:r w:rsidR="00AD09EC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:</w:t>
      </w:r>
    </w:p>
    <w:p w14:paraId="00DACFE9" w14:textId="77777777" w:rsidR="00D41C3D" w:rsidRPr="00CA1A96" w:rsidRDefault="005C020B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Wsparciem objęte zostanie 100 osób: </w:t>
      </w:r>
    </w:p>
    <w:p w14:paraId="6566CE0C" w14:textId="13EA7404" w:rsidR="00D41C3D" w:rsidRPr="005027F9" w:rsidRDefault="00D41C3D" w:rsidP="005027F9">
      <w:pPr>
        <w:pStyle w:val="Akapitzlist"/>
        <w:numPr>
          <w:ilvl w:val="0"/>
          <w:numId w:val="39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27F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soby z doświadczeniem kryzysu psychicznego, </w:t>
      </w:r>
    </w:p>
    <w:p w14:paraId="33FB893D" w14:textId="2EFD023C" w:rsidR="00D41C3D" w:rsidRPr="005027F9" w:rsidRDefault="00D41C3D" w:rsidP="005027F9">
      <w:pPr>
        <w:pStyle w:val="Akapitzlist"/>
        <w:numPr>
          <w:ilvl w:val="0"/>
          <w:numId w:val="39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27F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soby doświadczające wielokrotnego wykluczenia społecznego, </w:t>
      </w:r>
    </w:p>
    <w:p w14:paraId="53CCB729" w14:textId="61F1FC27" w:rsidR="00DF4802" w:rsidRPr="005027F9" w:rsidRDefault="00D41C3D" w:rsidP="005027F9">
      <w:pPr>
        <w:pStyle w:val="Akapitzlist"/>
        <w:numPr>
          <w:ilvl w:val="0"/>
          <w:numId w:val="39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27F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soby o znacznym lub umiarkowanym stopniu niepełnosprawności oraz z </w:t>
      </w:r>
    </w:p>
    <w:p w14:paraId="6F9B7D1A" w14:textId="21F9C7FA" w:rsidR="00DF4802" w:rsidRPr="005027F9" w:rsidRDefault="00D41C3D" w:rsidP="005027F9">
      <w:pPr>
        <w:pStyle w:val="Akapitzlist"/>
        <w:numPr>
          <w:ilvl w:val="0"/>
          <w:numId w:val="39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27F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iepełnosprawnościami sprzężonymi, z niepełnosprawnościami intelektualnymi oraz </w:t>
      </w:r>
    </w:p>
    <w:p w14:paraId="3B1B4D26" w14:textId="4E4F01BD" w:rsidR="005C020B" w:rsidRPr="005027F9" w:rsidRDefault="00D41C3D" w:rsidP="005027F9">
      <w:pPr>
        <w:pStyle w:val="Akapitzlist"/>
        <w:numPr>
          <w:ilvl w:val="0"/>
          <w:numId w:val="39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27F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soby z </w:t>
      </w:r>
      <w:r w:rsidR="00DF4802" w:rsidRPr="005027F9">
        <w:rPr>
          <w:rFonts w:asciiTheme="minorBidi" w:hAnsiTheme="minorBidi" w:cstheme="minorBidi"/>
          <w:color w:val="000000" w:themeColor="text1"/>
          <w:sz w:val="22"/>
          <w:szCs w:val="22"/>
        </w:rPr>
        <w:t>zaburzeniami psychicznymi,</w:t>
      </w:r>
    </w:p>
    <w:p w14:paraId="216B8AA4" w14:textId="529CA2DD" w:rsidR="00642ECF" w:rsidRPr="005027F9" w:rsidRDefault="00642ECF" w:rsidP="005027F9">
      <w:pPr>
        <w:pStyle w:val="Akapitzlist"/>
        <w:numPr>
          <w:ilvl w:val="0"/>
          <w:numId w:val="39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27F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soby </w:t>
      </w:r>
      <w:r w:rsidR="00DF4802" w:rsidRPr="005027F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iepracujące - </w:t>
      </w:r>
      <w:r w:rsidRPr="005027F9">
        <w:rPr>
          <w:rFonts w:asciiTheme="minorBidi" w:hAnsiTheme="minorBidi" w:cstheme="minorBidi"/>
          <w:color w:val="000000" w:themeColor="text1"/>
          <w:sz w:val="22"/>
          <w:szCs w:val="22"/>
        </w:rPr>
        <w:t>bezrobotne, bierne zawodowo</w:t>
      </w:r>
      <w:r w:rsidR="00DF4802" w:rsidRPr="005027F9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</w:p>
    <w:p w14:paraId="35B27545" w14:textId="516644AA" w:rsidR="00DF4802" w:rsidRPr="005027F9" w:rsidRDefault="00DF4802" w:rsidP="005027F9">
      <w:pPr>
        <w:pStyle w:val="Akapitzlist"/>
        <w:numPr>
          <w:ilvl w:val="0"/>
          <w:numId w:val="39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27F9">
        <w:rPr>
          <w:rFonts w:asciiTheme="minorBidi" w:hAnsiTheme="minorBidi" w:cstheme="minorBidi"/>
          <w:color w:val="000000" w:themeColor="text1"/>
          <w:sz w:val="22"/>
          <w:szCs w:val="22"/>
        </w:rPr>
        <w:t>osoby pracujące,</w:t>
      </w:r>
    </w:p>
    <w:p w14:paraId="4ED246C6" w14:textId="77777777" w:rsidR="00320762" w:rsidRPr="00CA1A96" w:rsidRDefault="00320762" w:rsidP="00865F81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5AAAA80F" w14:textId="028F8BF4" w:rsidR="000D0009" w:rsidRPr="00CA1A96" w:rsidRDefault="00254A94" w:rsidP="00CA1A96">
      <w:pPr>
        <w:jc w:val="both"/>
        <w:rPr>
          <w:rFonts w:asciiTheme="minorBidi" w:eastAsia="Calibr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5</w:t>
      </w:r>
      <w:r w:rsidR="00CA1A96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.</w:t>
      </w:r>
      <w:r w:rsidR="004008C8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E82FD8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Wykonawca będzie zobowiązany do</w:t>
      </w:r>
      <w:r w:rsidR="00FF4F7D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 xml:space="preserve">: </w:t>
      </w:r>
    </w:p>
    <w:p w14:paraId="367952AE" w14:textId="2749BB61" w:rsidR="00D50720" w:rsidRPr="00CA1A96" w:rsidRDefault="00D50720" w:rsidP="005027F9">
      <w:pPr>
        <w:pStyle w:val="Akapitzlist"/>
        <w:spacing w:before="120"/>
        <w:ind w:left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) Przeprowadzeniu </w:t>
      </w:r>
      <w:r w:rsidR="005027F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badania QEEG 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ze wskazanymi przez Zamawiającego osobami (Uczestnikami Projektu),</w:t>
      </w:r>
    </w:p>
    <w:p w14:paraId="42325628" w14:textId="0BBE1BE5" w:rsidR="00D50720" w:rsidRDefault="005027F9" w:rsidP="00D50720">
      <w:pPr>
        <w:pStyle w:val="Akapitzlist"/>
        <w:spacing w:before="120"/>
        <w:ind w:left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>2</w:t>
      </w:r>
      <w:r w:rsidR="00D50720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>) Przygotowanie wespół z Doradcą zawodowym (współpracującym z Zamawiającym), Indywidualnej Ścieżki Rozwoju zawierającej zalecenia dalszego postępowania i rozwoju, propozycje zajęć, treningów, kursów, itp. podnoszących kwalifikacje zawodowe i kompetencje społeczne oraz poprawiających jakość funkcjonowania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życiowego Uczestników Projektu.</w:t>
      </w:r>
    </w:p>
    <w:p w14:paraId="7827037F" w14:textId="77777777" w:rsidR="005027F9" w:rsidRPr="00CA1A96" w:rsidRDefault="005027F9" w:rsidP="00D50720">
      <w:pPr>
        <w:pStyle w:val="Akapitzlist"/>
        <w:spacing w:before="120"/>
        <w:ind w:left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43F8EED7" w14:textId="58A4D0DD" w:rsidR="00D50720" w:rsidRPr="00CA1A96" w:rsidRDefault="00D50720" w:rsidP="005027F9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Wykonawca będzie zobowiązany do rzetelnej/go: </w:t>
      </w:r>
      <w:r w:rsidR="005027F9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przeprowadzenia badania QEEG 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Projektu oraz do ścisłej współpracy z Doradcą Zawodowym celem wykonania karty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ndywidualnej Ścieżki Rozwoju.</w:t>
      </w:r>
    </w:p>
    <w:p w14:paraId="06C0C7D3" w14:textId="77777777" w:rsidR="00852518" w:rsidRPr="00CA1A96" w:rsidRDefault="00852518" w:rsidP="000D0009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2CBE9D6E" w14:textId="77777777" w:rsidR="00852518" w:rsidRPr="00CA1A96" w:rsidRDefault="00852518" w:rsidP="000D0009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534E09AF" w14:textId="4617D125" w:rsidR="00396D9A" w:rsidRPr="00CA1A96" w:rsidRDefault="00254A94" w:rsidP="000D0009">
      <w:pPr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6</w:t>
      </w:r>
      <w:r w:rsidR="00CA1A96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>.</w:t>
      </w:r>
      <w:r w:rsidR="004008C8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396D9A" w:rsidRPr="00CA1A96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  <w:t xml:space="preserve">Wymagania stawiane wykonawcom. </w:t>
      </w:r>
    </w:p>
    <w:p w14:paraId="4FD40349" w14:textId="77777777" w:rsidR="00EE4E1C" w:rsidRPr="00CA1A96" w:rsidRDefault="00EE4E1C" w:rsidP="000D0009">
      <w:pPr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pl-PL"/>
        </w:rPr>
      </w:pPr>
    </w:p>
    <w:p w14:paraId="4DD0D26E" w14:textId="43C5AE38" w:rsidR="00AA7894" w:rsidRPr="00CA1A96" w:rsidRDefault="00AA7894" w:rsidP="005027F9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lastRenderedPageBreak/>
        <w:t xml:space="preserve">Wykonawca </w:t>
      </w:r>
      <w:r w:rsidR="00254A94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odpowiadający na zapytanie o cenę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 powinien wykazać, że osoba prowadząca </w:t>
      </w:r>
      <w:r w:rsidR="005027F9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badanie QEEG</w:t>
      </w: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 spełnia łącznie poniższe kryteria:</w:t>
      </w:r>
    </w:p>
    <w:p w14:paraId="5F25A1E5" w14:textId="77777777" w:rsidR="00AA7894" w:rsidRPr="00CA1A96" w:rsidRDefault="00AA7894" w:rsidP="00AA7894">
      <w:p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</w:p>
    <w:p w14:paraId="16381907" w14:textId="21BF1003" w:rsidR="00101E37" w:rsidRPr="00101E37" w:rsidRDefault="00AA7894" w:rsidP="00101E37">
      <w:pPr>
        <w:pStyle w:val="Akapitzlist"/>
        <w:numPr>
          <w:ilvl w:val="0"/>
          <w:numId w:val="8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posiada dyplom ukończenia studiów wyższych magiste</w:t>
      </w:r>
      <w:r w:rsidR="00101E37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>rskich na kierunku psychologia,</w:t>
      </w:r>
    </w:p>
    <w:p w14:paraId="248CD026" w14:textId="39D6034E" w:rsidR="00D90738" w:rsidRPr="00CA1A96" w:rsidRDefault="0004092B" w:rsidP="00101E37">
      <w:pPr>
        <w:pStyle w:val="Akapitzlist"/>
        <w:numPr>
          <w:ilvl w:val="0"/>
          <w:numId w:val="8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posiada </w:t>
      </w:r>
      <w:r w:rsidR="00D90738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trzyletnie doświadczenie w pracy z </w:t>
      </w:r>
      <w:r w:rsidR="00D90738"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sobami z doświadczeniem kryzysu psychicznego, </w:t>
      </w:r>
      <w:r w:rsidR="00D90738" w:rsidRPr="00CA1A96"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  <w:t xml:space="preserve">na stanowisku psychologa potwierdzone oświadczeniem wykonawcy i referencjami, </w:t>
      </w:r>
    </w:p>
    <w:p w14:paraId="45114848" w14:textId="77777777" w:rsidR="00AA7894" w:rsidRPr="00CA1A96" w:rsidRDefault="00AA7894" w:rsidP="00AA7894">
      <w:pPr>
        <w:pStyle w:val="Akapitzlist"/>
        <w:numPr>
          <w:ilvl w:val="0"/>
          <w:numId w:val="8"/>
        </w:numPr>
        <w:jc w:val="both"/>
        <w:rPr>
          <w:rFonts w:asciiTheme="minorBidi" w:hAnsiTheme="minorBidi" w:cstheme="minorBidi"/>
          <w:color w:val="000000" w:themeColor="text1"/>
          <w:sz w:val="22"/>
          <w:szCs w:val="22"/>
          <w:lang w:eastAsia="pl-PL"/>
        </w:rPr>
      </w:pPr>
      <w:r w:rsidRPr="00CA1A9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wykazuje </w:t>
      </w:r>
      <w:r w:rsidRPr="00CA1A96">
        <w:rPr>
          <w:rFonts w:asciiTheme="minorBidi" w:hAnsiTheme="minorBidi" w:cstheme="minorBidi"/>
          <w:bCs/>
          <w:color w:val="000000" w:themeColor="text1"/>
          <w:sz w:val="22"/>
          <w:szCs w:val="22"/>
        </w:rPr>
        <w:t>znajomość zagadnień związanych z wykluczeniem społecznym, pomocą społeczną, wsparciem dla osób zagrożonych wykluczenie, profilaktyką przemocy, uzależnień i kryzysów, pomocą osobom niepełnosprawnym,</w:t>
      </w:r>
    </w:p>
    <w:p w14:paraId="5CF6128B" w14:textId="77777777" w:rsidR="00D50720" w:rsidRPr="00CA1A96" w:rsidRDefault="00D50720" w:rsidP="00D50720">
      <w:pPr>
        <w:pStyle w:val="Akapitzlist"/>
        <w:ind w:left="72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66805D55" w14:textId="77777777" w:rsidR="00B473B3" w:rsidRPr="00CA1A96" w:rsidRDefault="00B473B3" w:rsidP="00D3358D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6589638A" w14:textId="36602160" w:rsidR="00B473B3" w:rsidRPr="00CA1A96" w:rsidRDefault="00254A94" w:rsidP="00D3358D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7</w:t>
      </w:r>
      <w:r w:rsidR="00B473B3" w:rsidRPr="00CA1A96">
        <w:rPr>
          <w:rFonts w:asciiTheme="minorBidi" w:hAnsiTheme="minorBidi" w:cstheme="minorBidi"/>
          <w:b/>
          <w:bCs/>
          <w:sz w:val="22"/>
          <w:szCs w:val="22"/>
        </w:rPr>
        <w:t>. Pozostałe:</w:t>
      </w:r>
    </w:p>
    <w:p w14:paraId="62BC80EB" w14:textId="77777777" w:rsidR="00B473B3" w:rsidRPr="00CA1A96" w:rsidRDefault="00B473B3" w:rsidP="00B473B3">
      <w:pPr>
        <w:pStyle w:val="Akapitzlist"/>
        <w:numPr>
          <w:ilvl w:val="0"/>
          <w:numId w:val="14"/>
        </w:numPr>
        <w:jc w:val="both"/>
        <w:rPr>
          <w:rFonts w:asciiTheme="minorBidi" w:hAnsiTheme="minorBidi" w:cstheme="minorBidi"/>
          <w:sz w:val="22"/>
          <w:szCs w:val="22"/>
        </w:rPr>
      </w:pPr>
      <w:r w:rsidRPr="00CA1A96">
        <w:rPr>
          <w:rFonts w:asciiTheme="minorBidi" w:hAnsiTheme="minorBidi" w:cstheme="minorBidi"/>
          <w:sz w:val="22"/>
          <w:szCs w:val="22"/>
        </w:rPr>
        <w:t>Wykonawca będący osobą fizyczną, nieprowadzącą działalności gospodarczej przekaże Zamawiającemu najpóźniej w dniu podpisania umowy informacje niezbędne do dokonania zgłoszenia Wykonawcy do ubezpieczenia.</w:t>
      </w:r>
    </w:p>
    <w:p w14:paraId="74AAA4C3" w14:textId="77777777" w:rsidR="00C44399" w:rsidRPr="00CA1A96" w:rsidRDefault="00B473B3" w:rsidP="00696EC1">
      <w:pPr>
        <w:pStyle w:val="Akapitzlist"/>
        <w:numPr>
          <w:ilvl w:val="0"/>
          <w:numId w:val="14"/>
        </w:num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1A96">
        <w:rPr>
          <w:rFonts w:asciiTheme="minorBidi" w:hAnsiTheme="minorBidi" w:cstheme="minorBidi"/>
          <w:sz w:val="22"/>
          <w:szCs w:val="22"/>
        </w:rPr>
        <w:t xml:space="preserve">Wykonawca, który będzie wykonywał przedmiot zamówienia osobiście, tj. osoby fizyczne, osoby samozatrudnione, osoby prowadzące działalność gospodarczą </w:t>
      </w:r>
      <w:r w:rsidR="00C44399" w:rsidRPr="00CA1A96">
        <w:rPr>
          <w:rFonts w:asciiTheme="minorBidi" w:hAnsiTheme="minorBidi" w:cstheme="minorBidi"/>
          <w:sz w:val="22"/>
          <w:szCs w:val="22"/>
        </w:rPr>
        <w:t>zobowiązane będą do sporządzenia co miesiąc protokołu wskazującego prawidłową realizację zadań, liczbę oraz ewidencję godzin w danym miesiącu kalendarzowym poświęconych na wykonywanie zadań w projekcie, z czego łączne zaangażowanie zawodowe takiej osoby nie może przekroczyć 276 godzin miesięcznie. Zaangażowanie zawodowe zostanie zweryfikowane przed podpisaniem umowy oraz co miesiąc na</w:t>
      </w:r>
      <w:r w:rsidR="00696EC1" w:rsidRPr="00CA1A96">
        <w:rPr>
          <w:rFonts w:asciiTheme="minorBidi" w:hAnsiTheme="minorBidi" w:cstheme="minorBidi"/>
          <w:sz w:val="22"/>
          <w:szCs w:val="22"/>
        </w:rPr>
        <w:t xml:space="preserve"> koniec miesiąca kalendarzowego.</w:t>
      </w:r>
    </w:p>
    <w:p w14:paraId="517FD489" w14:textId="2D98A300" w:rsidR="00C778C8" w:rsidRPr="00CA1A96" w:rsidRDefault="00C778C8" w:rsidP="00C778C8">
      <w:pPr>
        <w:widowControl w:val="0"/>
        <w:numPr>
          <w:ilvl w:val="0"/>
          <w:numId w:val="1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CA1A96">
        <w:rPr>
          <w:rFonts w:asciiTheme="minorBidi" w:eastAsia="Calibri" w:hAnsiTheme="minorBidi" w:cstheme="minorBidi"/>
          <w:sz w:val="22"/>
          <w:szCs w:val="22"/>
        </w:rPr>
        <w:t>Osoby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fizyczne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aangażowane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do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realizacji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adań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ramach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projektu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stanowią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personel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projektu</w:t>
      </w:r>
      <w:r w:rsidRPr="00CA1A96">
        <w:rPr>
          <w:rFonts w:asciiTheme="minorBidi" w:hAnsiTheme="minorBidi" w:cstheme="minorBidi"/>
          <w:sz w:val="22"/>
          <w:szCs w:val="22"/>
        </w:rPr>
        <w:t xml:space="preserve">. </w:t>
      </w:r>
      <w:r w:rsidRPr="00CA1A96">
        <w:rPr>
          <w:rFonts w:asciiTheme="minorBidi" w:eastAsia="Calibri" w:hAnsiTheme="minorBidi" w:cstheme="minorBidi"/>
          <w:sz w:val="22"/>
          <w:szCs w:val="22"/>
        </w:rPr>
        <w:t>Zaangażowanie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personelu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projektu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musi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odbywać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się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na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asadach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określonych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rozdziale</w:t>
      </w:r>
      <w:r w:rsidR="00822839" w:rsidRPr="00CA1A96">
        <w:rPr>
          <w:rFonts w:asciiTheme="minorBidi" w:hAnsiTheme="minorBidi" w:cstheme="minorBidi"/>
          <w:sz w:val="22"/>
          <w:szCs w:val="22"/>
        </w:rPr>
        <w:t xml:space="preserve"> 6.15</w:t>
      </w:r>
      <w:r w:rsidRPr="00CA1A96">
        <w:rPr>
          <w:rFonts w:asciiTheme="minorBid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Koszty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wiązane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aangażowaniem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personelu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ytycznych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akresie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kwalifikowania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ydatków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w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ramach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Europejskiego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Funduszu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Rozwoju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Regionalnego</w:t>
      </w:r>
      <w:r w:rsidRPr="00CA1A96">
        <w:rPr>
          <w:rFonts w:asciiTheme="minorBidi" w:hAnsiTheme="minorBidi" w:cstheme="minorBidi"/>
          <w:sz w:val="22"/>
          <w:szCs w:val="22"/>
        </w:rPr>
        <w:t xml:space="preserve">, </w:t>
      </w:r>
      <w:r w:rsidRPr="00CA1A96">
        <w:rPr>
          <w:rFonts w:asciiTheme="minorBidi" w:eastAsia="Calibri" w:hAnsiTheme="minorBidi" w:cstheme="minorBidi"/>
          <w:sz w:val="22"/>
          <w:szCs w:val="22"/>
        </w:rPr>
        <w:t>Europejskiego</w:t>
      </w:r>
      <w:r w:rsidR="00A90DE2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Funduszu</w:t>
      </w:r>
      <w:r w:rsidR="00DD3A88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społecznego</w:t>
      </w:r>
      <w:r w:rsidR="00E87E5D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ora</w:t>
      </w:r>
      <w:r w:rsidR="00E87E5D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z</w:t>
      </w:r>
      <w:r w:rsidR="00211B3A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Funduszu</w:t>
      </w:r>
      <w:r w:rsidR="00E87E5D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Spójności</w:t>
      </w:r>
      <w:r w:rsidR="00211B3A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na</w:t>
      </w:r>
      <w:r w:rsidR="00211B3A" w:rsidRPr="00CA1A96">
        <w:rPr>
          <w:rFonts w:asciiTheme="minorBidi" w:eastAsia="Calibri" w:hAnsiTheme="minorBidi" w:cstheme="minorBidi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sz w:val="22"/>
          <w:szCs w:val="22"/>
        </w:rPr>
        <w:t>lata</w:t>
      </w:r>
      <w:r w:rsidRPr="00CA1A96">
        <w:rPr>
          <w:rFonts w:asciiTheme="minorBidi" w:hAnsiTheme="minorBidi" w:cstheme="minorBidi"/>
          <w:sz w:val="22"/>
          <w:szCs w:val="22"/>
        </w:rPr>
        <w:t xml:space="preserve"> 2014-2020. </w:t>
      </w:r>
    </w:p>
    <w:p w14:paraId="300963D0" w14:textId="14F8463D" w:rsidR="00C778C8" w:rsidRPr="00CA1A96" w:rsidRDefault="00C778C8" w:rsidP="005027F9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Theme="minorBidi" w:eastAsia="Lucida Sans Unicode" w:hAnsiTheme="minorBidi" w:cstheme="minorBidi"/>
          <w:kern w:val="1"/>
          <w:sz w:val="22"/>
          <w:szCs w:val="22"/>
        </w:rPr>
      </w:pP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Ostateczna</w:t>
      </w:r>
      <w:r w:rsidR="00774001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cena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za</w:t>
      </w:r>
      <w:r w:rsidR="00774001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="00211B3A"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 xml:space="preserve">realizację </w:t>
      </w:r>
      <w:r w:rsidR="005027F9">
        <w:rPr>
          <w:rFonts w:asciiTheme="minorBidi" w:hAnsiTheme="minorBidi" w:cstheme="minorBidi"/>
          <w:b/>
          <w:bCs/>
          <w:sz w:val="22"/>
          <w:szCs w:val="22"/>
          <w:lang w:eastAsia="pl-PL"/>
        </w:rPr>
        <w:t xml:space="preserve">badania QEEG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stanowi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iloczyn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liczby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faktycznie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 xml:space="preserve">zrealizowanych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godzin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i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> 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ceny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brutto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za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jedną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godzinę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usługi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>.</w:t>
      </w:r>
    </w:p>
    <w:p w14:paraId="7346E672" w14:textId="58349C56" w:rsidR="00C778C8" w:rsidRPr="00CA1A96" w:rsidRDefault="00C778C8" w:rsidP="005027F9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Theme="minorBidi" w:eastAsia="Lucida Sans Unicode" w:hAnsiTheme="minorBidi" w:cstheme="minorBidi"/>
          <w:kern w:val="1"/>
          <w:sz w:val="22"/>
          <w:szCs w:val="22"/>
        </w:rPr>
      </w:pP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Kalkulacja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kosztu</w:t>
      </w:r>
      <w:r w:rsidR="00211B3A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realizacji</w:t>
      </w:r>
      <w:r w:rsidRPr="00CA1A96">
        <w:rPr>
          <w:rFonts w:asciiTheme="minorBidi" w:hAnsiTheme="minorBidi" w:cstheme="minorBidi"/>
          <w:b/>
          <w:bCs/>
          <w:sz w:val="22"/>
          <w:szCs w:val="22"/>
          <w:lang w:eastAsia="pl-PL"/>
        </w:rPr>
        <w:t xml:space="preserve"> </w:t>
      </w:r>
      <w:r w:rsidR="005027F9">
        <w:rPr>
          <w:rFonts w:asciiTheme="minorBidi" w:hAnsiTheme="minorBidi" w:cstheme="minorBidi"/>
          <w:b/>
          <w:bCs/>
          <w:sz w:val="22"/>
          <w:szCs w:val="22"/>
          <w:lang w:eastAsia="pl-PL"/>
        </w:rPr>
        <w:t xml:space="preserve">badania QEEG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zatem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zawierać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w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szczególności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koszt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wynagrodzenia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psychologa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 xml:space="preserve">,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koszt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dojazdu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psychologa do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miejsca realizacji </w:t>
      </w:r>
      <w:r w:rsidR="005027F9">
        <w:rPr>
          <w:rFonts w:asciiTheme="minorBidi" w:eastAsia="Lucida Sans Unicode" w:hAnsiTheme="minorBidi" w:cstheme="minorBidi"/>
          <w:kern w:val="1"/>
          <w:sz w:val="22"/>
          <w:szCs w:val="22"/>
        </w:rPr>
        <w:t>badania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 xml:space="preserve"> wskazanych przez Zamawiającego,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a także wszystkie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 xml:space="preserve">inne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koszty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leżące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po</w:t>
      </w:r>
      <w:r w:rsidR="00EC1AA3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stronie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i/>
          <w:kern w:val="1"/>
          <w:sz w:val="22"/>
          <w:szCs w:val="22"/>
        </w:rPr>
        <w:t>Wykonawcy</w:t>
      </w:r>
      <w:r w:rsidR="00AA7894" w:rsidRPr="00CA1A96">
        <w:rPr>
          <w:rFonts w:asciiTheme="minorBidi" w:eastAsia="Calibri" w:hAnsiTheme="minorBidi" w:cstheme="minorBidi"/>
          <w:i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pozwalające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na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należyte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wykonanie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przedmiotu</w:t>
      </w:r>
      <w:r w:rsidR="00AA7894" w:rsidRPr="00CA1A96">
        <w:rPr>
          <w:rFonts w:asciiTheme="minorBidi" w:eastAsia="Calibri" w:hAnsiTheme="minorBidi" w:cstheme="minorBidi"/>
          <w:kern w:val="1"/>
          <w:sz w:val="22"/>
          <w:szCs w:val="22"/>
        </w:rPr>
        <w:t xml:space="preserve"> </w:t>
      </w:r>
      <w:r w:rsidRPr="00CA1A96">
        <w:rPr>
          <w:rFonts w:asciiTheme="minorBidi" w:eastAsia="Calibri" w:hAnsiTheme="minorBidi" w:cstheme="minorBidi"/>
          <w:kern w:val="1"/>
          <w:sz w:val="22"/>
          <w:szCs w:val="22"/>
        </w:rPr>
        <w:t>zamówienia</w:t>
      </w:r>
      <w:r w:rsidRPr="00CA1A96">
        <w:rPr>
          <w:rFonts w:asciiTheme="minorBidi" w:eastAsia="Lucida Sans Unicode" w:hAnsiTheme="minorBidi" w:cstheme="minorBidi"/>
          <w:kern w:val="1"/>
          <w:sz w:val="22"/>
          <w:szCs w:val="22"/>
        </w:rPr>
        <w:t>.</w:t>
      </w:r>
    </w:p>
    <w:p w14:paraId="16257947" w14:textId="77777777" w:rsidR="00696EC1" w:rsidRPr="00CA1A96" w:rsidRDefault="00696EC1" w:rsidP="00696EC1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36AA44DA" w14:textId="26BBFDAA" w:rsidR="00C44399" w:rsidRPr="00CA1A96" w:rsidRDefault="005027F9" w:rsidP="00C44399">
      <w:pPr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8</w:t>
      </w:r>
      <w:r w:rsidR="00C44399" w:rsidRPr="00CA1A96">
        <w:rPr>
          <w:rFonts w:asciiTheme="minorBidi" w:hAnsiTheme="minorBidi" w:cstheme="minorBidi"/>
          <w:b/>
          <w:bCs/>
          <w:sz w:val="22"/>
          <w:szCs w:val="22"/>
        </w:rPr>
        <w:t>. Składanie ofert:</w:t>
      </w:r>
    </w:p>
    <w:p w14:paraId="6902B90D" w14:textId="77777777" w:rsidR="0028031F" w:rsidRPr="00CA1A96" w:rsidRDefault="0028031F" w:rsidP="005027F9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3D20318B" w14:textId="36223B8C" w:rsidR="00C44399" w:rsidRPr="00CA1A96" w:rsidRDefault="00C44399" w:rsidP="0037462E">
      <w:pPr>
        <w:pStyle w:val="Akapitzlist"/>
        <w:numPr>
          <w:ilvl w:val="0"/>
          <w:numId w:val="15"/>
        </w:num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1A96">
        <w:rPr>
          <w:rFonts w:asciiTheme="minorBidi" w:hAnsiTheme="minorBidi" w:cstheme="minorBidi"/>
          <w:sz w:val="22"/>
          <w:szCs w:val="22"/>
        </w:rPr>
        <w:t xml:space="preserve">Termin składania </w:t>
      </w:r>
      <w:r w:rsidR="0037462E">
        <w:rPr>
          <w:rFonts w:asciiTheme="minorBidi" w:hAnsiTheme="minorBidi" w:cstheme="minorBidi"/>
          <w:sz w:val="22"/>
          <w:szCs w:val="22"/>
        </w:rPr>
        <w:t>odpowiedzi na zapytanie o cenę u</w:t>
      </w:r>
      <w:r w:rsidRPr="00CA1A96">
        <w:rPr>
          <w:rFonts w:asciiTheme="minorBidi" w:hAnsiTheme="minorBidi" w:cstheme="minorBidi"/>
          <w:sz w:val="22"/>
          <w:szCs w:val="22"/>
        </w:rPr>
        <w:t xml:space="preserve">pływa </w:t>
      </w:r>
      <w:r w:rsidR="0037462E">
        <w:rPr>
          <w:rFonts w:asciiTheme="minorBidi" w:hAnsiTheme="minorBidi" w:cstheme="minorBidi"/>
          <w:b/>
          <w:bCs/>
          <w:sz w:val="22"/>
          <w:szCs w:val="22"/>
        </w:rPr>
        <w:t>31</w:t>
      </w:r>
      <w:r w:rsidR="00580160" w:rsidRPr="00CA1A96">
        <w:rPr>
          <w:rFonts w:asciiTheme="minorBidi" w:hAnsiTheme="minorBidi" w:cstheme="minorBidi"/>
          <w:b/>
          <w:bCs/>
          <w:sz w:val="22"/>
          <w:szCs w:val="22"/>
        </w:rPr>
        <w:t>.03.2017 r.</w:t>
      </w:r>
      <w:r w:rsidR="00580160" w:rsidRPr="00CA1A96">
        <w:rPr>
          <w:rFonts w:asciiTheme="minorBidi" w:hAnsiTheme="minorBidi" w:cstheme="minorBidi"/>
          <w:sz w:val="22"/>
          <w:szCs w:val="22"/>
        </w:rPr>
        <w:t xml:space="preserve"> </w:t>
      </w:r>
      <w:r w:rsidR="0037462E">
        <w:rPr>
          <w:rFonts w:asciiTheme="minorBidi" w:hAnsiTheme="minorBidi" w:cstheme="minorBidi"/>
          <w:sz w:val="22"/>
          <w:szCs w:val="22"/>
        </w:rPr>
        <w:t>do godz. 8.00.</w:t>
      </w:r>
    </w:p>
    <w:p w14:paraId="17196CE0" w14:textId="77777777" w:rsidR="00C44399" w:rsidRPr="00CA1A96" w:rsidRDefault="00C44399" w:rsidP="00C44399">
      <w:pPr>
        <w:pStyle w:val="Akapitzlist"/>
        <w:numPr>
          <w:ilvl w:val="0"/>
          <w:numId w:val="15"/>
        </w:num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1A96">
        <w:rPr>
          <w:rFonts w:asciiTheme="minorBidi" w:hAnsiTheme="minorBidi" w:cstheme="minorBidi"/>
          <w:sz w:val="22"/>
          <w:szCs w:val="22"/>
        </w:rPr>
        <w:t>Miejscem składania ofert jest: Fundacja Wspierania Rozwoju Społecznego „Leonardo”, os. Młodości 8, 31-908 Kraków, - od poniedziałku do piątku w godzinach pracy tj. od 8.00 do 15.30.</w:t>
      </w:r>
    </w:p>
    <w:p w14:paraId="533B4DE8" w14:textId="0C54DA7F" w:rsidR="004008C8" w:rsidRPr="005027F9" w:rsidRDefault="00C44399" w:rsidP="005027F9">
      <w:pPr>
        <w:pStyle w:val="Akapitzlist"/>
        <w:numPr>
          <w:ilvl w:val="0"/>
          <w:numId w:val="15"/>
        </w:num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A1A96">
        <w:rPr>
          <w:rFonts w:asciiTheme="minorBidi" w:hAnsiTheme="minorBidi" w:cstheme="minorBidi"/>
          <w:sz w:val="22"/>
          <w:szCs w:val="22"/>
        </w:rPr>
        <w:t xml:space="preserve">Dopuszczalna forma składania ofert: przesyłka pocztowa skierowana na adres podany wyżej (decyduje data </w:t>
      </w:r>
      <w:r w:rsidR="004E1D79" w:rsidRPr="00CA1A96">
        <w:rPr>
          <w:rFonts w:asciiTheme="minorBidi" w:hAnsiTheme="minorBidi" w:cstheme="minorBidi"/>
          <w:sz w:val="22"/>
          <w:szCs w:val="22"/>
        </w:rPr>
        <w:t>wpływu do Zamawiającego</w:t>
      </w:r>
      <w:r w:rsidRPr="00CA1A96">
        <w:rPr>
          <w:rFonts w:asciiTheme="minorBidi" w:hAnsiTheme="minorBidi" w:cstheme="minorBidi"/>
          <w:sz w:val="22"/>
          <w:szCs w:val="22"/>
        </w:rPr>
        <w:t>)</w:t>
      </w:r>
      <w:r w:rsidR="00EA4063" w:rsidRPr="00CA1A96">
        <w:rPr>
          <w:rFonts w:asciiTheme="minorBidi" w:hAnsiTheme="minorBidi" w:cstheme="minorBidi"/>
          <w:sz w:val="22"/>
          <w:szCs w:val="22"/>
        </w:rPr>
        <w:t xml:space="preserve">, </w:t>
      </w:r>
      <w:r w:rsidR="00101E37" w:rsidRPr="00CA1A96">
        <w:rPr>
          <w:rFonts w:asciiTheme="minorBidi" w:hAnsiTheme="minorBidi" w:cstheme="minorBidi"/>
          <w:sz w:val="22"/>
          <w:szCs w:val="22"/>
        </w:rPr>
        <w:t>lub w</w:t>
      </w:r>
      <w:r w:rsidR="00822839" w:rsidRPr="00CA1A96">
        <w:rPr>
          <w:rFonts w:asciiTheme="minorBidi" w:hAnsiTheme="minorBidi" w:cstheme="minorBidi"/>
          <w:sz w:val="22"/>
          <w:szCs w:val="22"/>
        </w:rPr>
        <w:t xml:space="preserve"> </w:t>
      </w:r>
      <w:r w:rsidR="00EA4063" w:rsidRPr="00CA1A96">
        <w:rPr>
          <w:rFonts w:asciiTheme="minorBidi" w:hAnsiTheme="minorBidi" w:cstheme="minorBidi"/>
          <w:sz w:val="22"/>
          <w:szCs w:val="22"/>
        </w:rPr>
        <w:t xml:space="preserve">formie skanów na adres e-mail </w:t>
      </w:r>
      <w:hyperlink r:id="rId8" w:history="1">
        <w:r w:rsidR="004E1DEA" w:rsidRPr="00CA1A96">
          <w:rPr>
            <w:rStyle w:val="Hipercze"/>
            <w:rFonts w:asciiTheme="minorBidi" w:hAnsiTheme="minorBidi" w:cstheme="minorBidi"/>
            <w:color w:val="auto"/>
            <w:sz w:val="22"/>
            <w:szCs w:val="22"/>
          </w:rPr>
          <w:t>aktywnaintegracja@fundacja-leonardo.pl</w:t>
        </w:r>
      </w:hyperlink>
    </w:p>
    <w:p w14:paraId="07FE7895" w14:textId="77777777" w:rsidR="00D975D6" w:rsidRPr="00CA1A96" w:rsidRDefault="00D975D6" w:rsidP="006E4A32">
      <w:pPr>
        <w:jc w:val="both"/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</w:p>
    <w:sectPr w:rsidR="00D975D6" w:rsidRPr="00CA1A96" w:rsidSect="00EC0858">
      <w:headerReference w:type="default" r:id="rId9"/>
      <w:footerReference w:type="even" r:id="rId10"/>
      <w:footerReference w:type="default" r:id="rId11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CE703" w14:textId="77777777" w:rsidR="006C76D3" w:rsidRDefault="006C76D3">
      <w:r>
        <w:separator/>
      </w:r>
    </w:p>
  </w:endnote>
  <w:endnote w:type="continuationSeparator" w:id="0">
    <w:p w14:paraId="5F58D9A5" w14:textId="77777777" w:rsidR="006C76D3" w:rsidRDefault="006C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CF71" w14:textId="77777777" w:rsidR="00CA1A96" w:rsidRDefault="00CA1A96" w:rsidP="00A147C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487AD" w14:textId="77777777" w:rsidR="00CA1A96" w:rsidRDefault="00CA1A96" w:rsidP="00CA1A96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3E27E" w14:textId="77777777" w:rsidR="00CA1A96" w:rsidRDefault="00CA1A96" w:rsidP="00A147C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27F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7460FF" w14:textId="77777777" w:rsidR="008B01EF" w:rsidRDefault="008B01EF" w:rsidP="00CA1A96">
    <w:pPr>
      <w:pStyle w:val="Stopka"/>
      <w:pBdr>
        <w:top w:val="single" w:sz="4" w:space="1" w:color="D9D9D9"/>
      </w:pBdr>
      <w:ind w:right="360"/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7D94938B" wp14:editId="47ED26B8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9DC53" w14:textId="77777777" w:rsidR="008B01EF" w:rsidRDefault="008B01EF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FF337FC" wp14:editId="60B7A1E6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7A44D" w14:textId="77777777" w:rsidR="006C76D3" w:rsidRDefault="006C76D3">
      <w:r>
        <w:separator/>
      </w:r>
    </w:p>
  </w:footnote>
  <w:footnote w:type="continuationSeparator" w:id="0">
    <w:p w14:paraId="23098270" w14:textId="77777777" w:rsidR="006C76D3" w:rsidRDefault="006C76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9390" w14:textId="04B352EF" w:rsidR="008B01EF" w:rsidRDefault="008B01EF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12F0B8F9" wp14:editId="5E390FAA">
          <wp:simplePos x="0" y="0"/>
          <wp:positionH relativeFrom="column">
            <wp:posOffset>1437112</wp:posOffset>
          </wp:positionH>
          <wp:positionV relativeFrom="paragraph">
            <wp:posOffset>-218411</wp:posOffset>
          </wp:positionV>
          <wp:extent cx="2404217" cy="539115"/>
          <wp:effectExtent l="0" t="0" r="889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4217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27000" simplePos="0" relativeHeight="31" behindDoc="1" locked="0" layoutInCell="1" allowOverlap="1" wp14:anchorId="240BF771" wp14:editId="7A206A09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795" distL="114300" distR="126365" simplePos="0" relativeHeight="19" behindDoc="1" locked="0" layoutInCell="1" allowOverlap="1" wp14:anchorId="4890E01E" wp14:editId="6E815497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13" behindDoc="1" locked="0" layoutInCell="1" allowOverlap="1" wp14:anchorId="48C5A490" wp14:editId="61470B97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4B2C3" w14:textId="77777777" w:rsidR="008B01EF" w:rsidRDefault="008B01EF">
    <w:pPr>
      <w:spacing w:line="34" w:lineRule="atLeast"/>
    </w:pPr>
  </w:p>
  <w:p w14:paraId="09AAA634" w14:textId="77777777" w:rsidR="008B01EF" w:rsidRDefault="008B01EF">
    <w:pPr>
      <w:pStyle w:val="Gwka"/>
    </w:pPr>
  </w:p>
  <w:p w14:paraId="72B6D7AE" w14:textId="77777777" w:rsidR="008B01EF" w:rsidRDefault="008B01EF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6B7D104A" w14:textId="77777777" w:rsidR="008B01EF" w:rsidRDefault="008B01EF">
    <w:pPr>
      <w:spacing w:line="34" w:lineRule="atLeast"/>
      <w:rPr>
        <w:rFonts w:ascii="Tahoma" w:hAnsi="Tahoma" w:cs="Tahoma"/>
        <w:sz w:val="16"/>
        <w:szCs w:val="16"/>
      </w:rPr>
    </w:pPr>
  </w:p>
  <w:p w14:paraId="37E6DE3F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EE8D800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570A7"/>
    <w:multiLevelType w:val="hybridMultilevel"/>
    <w:tmpl w:val="3EB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1AF5"/>
    <w:multiLevelType w:val="hybridMultilevel"/>
    <w:tmpl w:val="DBC0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8115A4"/>
    <w:multiLevelType w:val="hybridMultilevel"/>
    <w:tmpl w:val="BA721C14"/>
    <w:lvl w:ilvl="0" w:tplc="B7FCB858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3942"/>
    <w:multiLevelType w:val="hybridMultilevel"/>
    <w:tmpl w:val="F55C5C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377DB0"/>
    <w:multiLevelType w:val="hybridMultilevel"/>
    <w:tmpl w:val="40A21746"/>
    <w:lvl w:ilvl="0" w:tplc="5026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870B9B"/>
    <w:multiLevelType w:val="hybridMultilevel"/>
    <w:tmpl w:val="BB006F98"/>
    <w:lvl w:ilvl="0" w:tplc="C67E76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365C8"/>
    <w:multiLevelType w:val="hybridMultilevel"/>
    <w:tmpl w:val="036EF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096DD6"/>
    <w:multiLevelType w:val="hybridMultilevel"/>
    <w:tmpl w:val="F8C2E60A"/>
    <w:lvl w:ilvl="0" w:tplc="1B6076F4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CC77F70"/>
    <w:multiLevelType w:val="hybridMultilevel"/>
    <w:tmpl w:val="078C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3C53DD"/>
    <w:multiLevelType w:val="hybridMultilevel"/>
    <w:tmpl w:val="F71C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41D4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6FC1E82"/>
    <w:multiLevelType w:val="hybridMultilevel"/>
    <w:tmpl w:val="AFCE1BD6"/>
    <w:lvl w:ilvl="0" w:tplc="3274D39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705369C8"/>
    <w:multiLevelType w:val="hybridMultilevel"/>
    <w:tmpl w:val="B6C88F2A"/>
    <w:lvl w:ilvl="0" w:tplc="BD10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10F2B3B"/>
    <w:multiLevelType w:val="hybridMultilevel"/>
    <w:tmpl w:val="2FD41E7A"/>
    <w:lvl w:ilvl="0" w:tplc="B106D518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3"/>
  </w:num>
  <w:num w:numId="5">
    <w:abstractNumId w:val="8"/>
  </w:num>
  <w:num w:numId="6">
    <w:abstractNumId w:val="24"/>
  </w:num>
  <w:num w:numId="7">
    <w:abstractNumId w:val="35"/>
  </w:num>
  <w:num w:numId="8">
    <w:abstractNumId w:val="22"/>
  </w:num>
  <w:num w:numId="9">
    <w:abstractNumId w:val="37"/>
  </w:num>
  <w:num w:numId="10">
    <w:abstractNumId w:val="34"/>
  </w:num>
  <w:num w:numId="11">
    <w:abstractNumId w:val="10"/>
  </w:num>
  <w:num w:numId="12">
    <w:abstractNumId w:val="2"/>
  </w:num>
  <w:num w:numId="13">
    <w:abstractNumId w:val="0"/>
  </w:num>
  <w:num w:numId="14">
    <w:abstractNumId w:val="33"/>
  </w:num>
  <w:num w:numId="15">
    <w:abstractNumId w:val="7"/>
  </w:num>
  <w:num w:numId="16">
    <w:abstractNumId w:val="16"/>
  </w:num>
  <w:num w:numId="17">
    <w:abstractNumId w:val="36"/>
  </w:num>
  <w:num w:numId="18">
    <w:abstractNumId w:val="20"/>
  </w:num>
  <w:num w:numId="19">
    <w:abstractNumId w:val="9"/>
  </w:num>
  <w:num w:numId="20">
    <w:abstractNumId w:val="4"/>
  </w:num>
  <w:num w:numId="21">
    <w:abstractNumId w:val="1"/>
  </w:num>
  <w:num w:numId="22">
    <w:abstractNumId w:val="12"/>
  </w:num>
  <w:num w:numId="23">
    <w:abstractNumId w:val="38"/>
  </w:num>
  <w:num w:numId="24">
    <w:abstractNumId w:val="28"/>
  </w:num>
  <w:num w:numId="25">
    <w:abstractNumId w:val="17"/>
  </w:num>
  <w:num w:numId="26">
    <w:abstractNumId w:val="29"/>
  </w:num>
  <w:num w:numId="27">
    <w:abstractNumId w:val="31"/>
  </w:num>
  <w:num w:numId="28">
    <w:abstractNumId w:val="15"/>
  </w:num>
  <w:num w:numId="29">
    <w:abstractNumId w:val="14"/>
  </w:num>
  <w:num w:numId="30">
    <w:abstractNumId w:val="19"/>
  </w:num>
  <w:num w:numId="31">
    <w:abstractNumId w:val="25"/>
  </w:num>
  <w:num w:numId="32">
    <w:abstractNumId w:val="18"/>
  </w:num>
  <w:num w:numId="33">
    <w:abstractNumId w:val="30"/>
  </w:num>
  <w:num w:numId="34">
    <w:abstractNumId w:val="5"/>
  </w:num>
  <w:num w:numId="35">
    <w:abstractNumId w:val="13"/>
  </w:num>
  <w:num w:numId="36">
    <w:abstractNumId w:val="27"/>
  </w:num>
  <w:num w:numId="37">
    <w:abstractNumId w:val="21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06E15"/>
    <w:rsid w:val="000118C6"/>
    <w:rsid w:val="00012700"/>
    <w:rsid w:val="0004092B"/>
    <w:rsid w:val="00043ED0"/>
    <w:rsid w:val="00082308"/>
    <w:rsid w:val="000C09DC"/>
    <w:rsid w:val="000C6393"/>
    <w:rsid w:val="000D0009"/>
    <w:rsid w:val="000F3BB5"/>
    <w:rsid w:val="00101A80"/>
    <w:rsid w:val="00101E37"/>
    <w:rsid w:val="001464A7"/>
    <w:rsid w:val="001501CC"/>
    <w:rsid w:val="00151C08"/>
    <w:rsid w:val="00162EF3"/>
    <w:rsid w:val="001658B2"/>
    <w:rsid w:val="00187C29"/>
    <w:rsid w:val="00191C4E"/>
    <w:rsid w:val="00194A54"/>
    <w:rsid w:val="001A3CCD"/>
    <w:rsid w:val="001B1253"/>
    <w:rsid w:val="001D0B71"/>
    <w:rsid w:val="001E71C8"/>
    <w:rsid w:val="00207FE7"/>
    <w:rsid w:val="00211462"/>
    <w:rsid w:val="00211B3A"/>
    <w:rsid w:val="00222298"/>
    <w:rsid w:val="00225960"/>
    <w:rsid w:val="00227F18"/>
    <w:rsid w:val="00254A94"/>
    <w:rsid w:val="0028031F"/>
    <w:rsid w:val="002918EB"/>
    <w:rsid w:val="00293B87"/>
    <w:rsid w:val="002A5F95"/>
    <w:rsid w:val="002B1DFA"/>
    <w:rsid w:val="002D094B"/>
    <w:rsid w:val="002D757B"/>
    <w:rsid w:val="002E668E"/>
    <w:rsid w:val="002E6F1D"/>
    <w:rsid w:val="00320762"/>
    <w:rsid w:val="00324D1A"/>
    <w:rsid w:val="003331D5"/>
    <w:rsid w:val="00335755"/>
    <w:rsid w:val="00335920"/>
    <w:rsid w:val="003604F0"/>
    <w:rsid w:val="00365DE6"/>
    <w:rsid w:val="003679D7"/>
    <w:rsid w:val="0037462E"/>
    <w:rsid w:val="003834A0"/>
    <w:rsid w:val="00383DC2"/>
    <w:rsid w:val="00384E85"/>
    <w:rsid w:val="00396D9A"/>
    <w:rsid w:val="003B0C88"/>
    <w:rsid w:val="003B784F"/>
    <w:rsid w:val="003C7525"/>
    <w:rsid w:val="003D4EAD"/>
    <w:rsid w:val="004008C8"/>
    <w:rsid w:val="00402FC5"/>
    <w:rsid w:val="004112E5"/>
    <w:rsid w:val="00411CC6"/>
    <w:rsid w:val="004228DC"/>
    <w:rsid w:val="00424DEA"/>
    <w:rsid w:val="00444589"/>
    <w:rsid w:val="00445DD6"/>
    <w:rsid w:val="0045429C"/>
    <w:rsid w:val="0045436A"/>
    <w:rsid w:val="00470604"/>
    <w:rsid w:val="004849D0"/>
    <w:rsid w:val="004C23C3"/>
    <w:rsid w:val="004D0FC3"/>
    <w:rsid w:val="004E1D79"/>
    <w:rsid w:val="004E1DEA"/>
    <w:rsid w:val="004E2AFA"/>
    <w:rsid w:val="005027F9"/>
    <w:rsid w:val="0054566E"/>
    <w:rsid w:val="00553A04"/>
    <w:rsid w:val="005652F1"/>
    <w:rsid w:val="00573DAC"/>
    <w:rsid w:val="00577C5F"/>
    <w:rsid w:val="00580160"/>
    <w:rsid w:val="0058796A"/>
    <w:rsid w:val="005A7B06"/>
    <w:rsid w:val="005C020B"/>
    <w:rsid w:val="005C5EDB"/>
    <w:rsid w:val="005C7922"/>
    <w:rsid w:val="005F2969"/>
    <w:rsid w:val="006021CC"/>
    <w:rsid w:val="0061448B"/>
    <w:rsid w:val="0062012A"/>
    <w:rsid w:val="00621A92"/>
    <w:rsid w:val="006234FD"/>
    <w:rsid w:val="00633E35"/>
    <w:rsid w:val="00642ECF"/>
    <w:rsid w:val="00647446"/>
    <w:rsid w:val="006808E6"/>
    <w:rsid w:val="00695DDF"/>
    <w:rsid w:val="00696EC1"/>
    <w:rsid w:val="006C30DA"/>
    <w:rsid w:val="006C5094"/>
    <w:rsid w:val="006C76D3"/>
    <w:rsid w:val="006D7FA5"/>
    <w:rsid w:val="006E4A32"/>
    <w:rsid w:val="00703E39"/>
    <w:rsid w:val="00710B2E"/>
    <w:rsid w:val="00717C5D"/>
    <w:rsid w:val="00717C95"/>
    <w:rsid w:val="00737A76"/>
    <w:rsid w:val="007636D7"/>
    <w:rsid w:val="00774001"/>
    <w:rsid w:val="00777FC3"/>
    <w:rsid w:val="0078117C"/>
    <w:rsid w:val="007826D1"/>
    <w:rsid w:val="007D6A3D"/>
    <w:rsid w:val="007D7F90"/>
    <w:rsid w:val="007E74BF"/>
    <w:rsid w:val="007F4DFA"/>
    <w:rsid w:val="00822839"/>
    <w:rsid w:val="00835622"/>
    <w:rsid w:val="0084688D"/>
    <w:rsid w:val="0085030A"/>
    <w:rsid w:val="00850F1D"/>
    <w:rsid w:val="00852518"/>
    <w:rsid w:val="00865F81"/>
    <w:rsid w:val="008B01EF"/>
    <w:rsid w:val="008B16E3"/>
    <w:rsid w:val="008B5AA8"/>
    <w:rsid w:val="008D3D5E"/>
    <w:rsid w:val="008D46F0"/>
    <w:rsid w:val="008D593B"/>
    <w:rsid w:val="009033F2"/>
    <w:rsid w:val="009053EE"/>
    <w:rsid w:val="0094327C"/>
    <w:rsid w:val="009739CE"/>
    <w:rsid w:val="0098760C"/>
    <w:rsid w:val="009914AA"/>
    <w:rsid w:val="0099634A"/>
    <w:rsid w:val="009A439D"/>
    <w:rsid w:val="009B7AF2"/>
    <w:rsid w:val="009F08DE"/>
    <w:rsid w:val="00A21B6B"/>
    <w:rsid w:val="00A242CA"/>
    <w:rsid w:val="00A52AEE"/>
    <w:rsid w:val="00A803D6"/>
    <w:rsid w:val="00A82243"/>
    <w:rsid w:val="00A90DE2"/>
    <w:rsid w:val="00A92B43"/>
    <w:rsid w:val="00AA7894"/>
    <w:rsid w:val="00AB0C79"/>
    <w:rsid w:val="00AC1668"/>
    <w:rsid w:val="00AC3914"/>
    <w:rsid w:val="00AC4126"/>
    <w:rsid w:val="00AC7321"/>
    <w:rsid w:val="00AD09EC"/>
    <w:rsid w:val="00AD7B73"/>
    <w:rsid w:val="00AE5D5B"/>
    <w:rsid w:val="00AF7EDD"/>
    <w:rsid w:val="00B035B6"/>
    <w:rsid w:val="00B0434A"/>
    <w:rsid w:val="00B04964"/>
    <w:rsid w:val="00B16305"/>
    <w:rsid w:val="00B17C43"/>
    <w:rsid w:val="00B17D1D"/>
    <w:rsid w:val="00B473B3"/>
    <w:rsid w:val="00B51F47"/>
    <w:rsid w:val="00B62336"/>
    <w:rsid w:val="00B85077"/>
    <w:rsid w:val="00B8557C"/>
    <w:rsid w:val="00B9766C"/>
    <w:rsid w:val="00BA33F6"/>
    <w:rsid w:val="00BE13EE"/>
    <w:rsid w:val="00BE66DD"/>
    <w:rsid w:val="00BF399D"/>
    <w:rsid w:val="00C176D7"/>
    <w:rsid w:val="00C17F32"/>
    <w:rsid w:val="00C30AF1"/>
    <w:rsid w:val="00C44399"/>
    <w:rsid w:val="00C474EF"/>
    <w:rsid w:val="00C47C28"/>
    <w:rsid w:val="00C56B5C"/>
    <w:rsid w:val="00C57695"/>
    <w:rsid w:val="00C7771F"/>
    <w:rsid w:val="00C778C8"/>
    <w:rsid w:val="00C77C6E"/>
    <w:rsid w:val="00CA1A96"/>
    <w:rsid w:val="00CC55D5"/>
    <w:rsid w:val="00CD0733"/>
    <w:rsid w:val="00CD15BE"/>
    <w:rsid w:val="00CE5082"/>
    <w:rsid w:val="00CE676F"/>
    <w:rsid w:val="00D21150"/>
    <w:rsid w:val="00D24468"/>
    <w:rsid w:val="00D3358D"/>
    <w:rsid w:val="00D372B3"/>
    <w:rsid w:val="00D41C3D"/>
    <w:rsid w:val="00D440E8"/>
    <w:rsid w:val="00D50720"/>
    <w:rsid w:val="00D63F9E"/>
    <w:rsid w:val="00D76B30"/>
    <w:rsid w:val="00D81D7C"/>
    <w:rsid w:val="00D81F27"/>
    <w:rsid w:val="00D90738"/>
    <w:rsid w:val="00D975D6"/>
    <w:rsid w:val="00DC0ADD"/>
    <w:rsid w:val="00DD3A88"/>
    <w:rsid w:val="00DE34E8"/>
    <w:rsid w:val="00DF4802"/>
    <w:rsid w:val="00DF6368"/>
    <w:rsid w:val="00E010C3"/>
    <w:rsid w:val="00E166F6"/>
    <w:rsid w:val="00E21C78"/>
    <w:rsid w:val="00E82FD8"/>
    <w:rsid w:val="00E86E6E"/>
    <w:rsid w:val="00E87E5D"/>
    <w:rsid w:val="00EA4063"/>
    <w:rsid w:val="00EC0858"/>
    <w:rsid w:val="00EC1AA3"/>
    <w:rsid w:val="00EC78CC"/>
    <w:rsid w:val="00EE19E7"/>
    <w:rsid w:val="00EE4E1C"/>
    <w:rsid w:val="00F04375"/>
    <w:rsid w:val="00F15470"/>
    <w:rsid w:val="00F43E10"/>
    <w:rsid w:val="00F4594E"/>
    <w:rsid w:val="00F465C2"/>
    <w:rsid w:val="00F54BEA"/>
    <w:rsid w:val="00F54C74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9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C0858"/>
    <w:pPr>
      <w:suppressAutoHyphens/>
    </w:pPr>
  </w:style>
  <w:style w:type="paragraph" w:styleId="Nagwek1">
    <w:name w:val="heading 1"/>
    <w:basedOn w:val="Normalny"/>
    <w:qFormat/>
    <w:rsid w:val="00EC0858"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C0ADD"/>
    <w:pPr>
      <w:keepNext/>
      <w:tabs>
        <w:tab w:val="num" w:pos="576"/>
      </w:tabs>
      <w:suppressAutoHyphens w:val="0"/>
      <w:ind w:left="576" w:hanging="576"/>
      <w:jc w:val="center"/>
      <w:outlineLvl w:val="1"/>
    </w:pPr>
    <w:rPr>
      <w:b/>
      <w:sz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0ADD"/>
    <w:pPr>
      <w:keepNext/>
      <w:tabs>
        <w:tab w:val="num" w:pos="720"/>
      </w:tabs>
      <w:suppressAutoHyphens w:val="0"/>
      <w:ind w:left="720" w:hanging="720"/>
      <w:jc w:val="both"/>
      <w:outlineLvl w:val="2"/>
    </w:pPr>
    <w:rPr>
      <w:b/>
      <w:sz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C0AD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C0ADD"/>
    <w:pPr>
      <w:keepNext/>
      <w:tabs>
        <w:tab w:val="left" w:pos="480"/>
        <w:tab w:val="num" w:pos="1008"/>
      </w:tabs>
      <w:suppressAutoHyphens w:val="0"/>
      <w:ind w:left="1008" w:hanging="1008"/>
      <w:jc w:val="both"/>
      <w:outlineLvl w:val="4"/>
    </w:pPr>
    <w:rPr>
      <w:b/>
      <w:color w:val="000080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C0AD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DC0AD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DC0ADD"/>
    <w:pPr>
      <w:keepNext/>
      <w:tabs>
        <w:tab w:val="num" w:pos="1440"/>
      </w:tabs>
      <w:suppressAutoHyphens w:val="0"/>
      <w:ind w:left="1440" w:hanging="1440"/>
      <w:outlineLvl w:val="7"/>
    </w:pPr>
    <w:rPr>
      <w:sz w:val="28"/>
      <w:u w:val="single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C0AD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C0858"/>
  </w:style>
  <w:style w:type="character" w:customStyle="1" w:styleId="WW8Num2z0">
    <w:name w:val="WW8Num2z0"/>
    <w:qFormat/>
    <w:rsid w:val="00EC0858"/>
  </w:style>
  <w:style w:type="character" w:customStyle="1" w:styleId="WW8Num3z0">
    <w:name w:val="WW8Num3z0"/>
    <w:qFormat/>
    <w:rsid w:val="00EC0858"/>
  </w:style>
  <w:style w:type="character" w:customStyle="1" w:styleId="WW8Num3z1">
    <w:name w:val="WW8Num3z1"/>
    <w:qFormat/>
    <w:rsid w:val="00EC0858"/>
  </w:style>
  <w:style w:type="character" w:customStyle="1" w:styleId="WW8Num3z2">
    <w:name w:val="WW8Num3z2"/>
    <w:qFormat/>
    <w:rsid w:val="00EC0858"/>
  </w:style>
  <w:style w:type="character" w:customStyle="1" w:styleId="WW8Num3z3">
    <w:name w:val="WW8Num3z3"/>
    <w:qFormat/>
    <w:rsid w:val="00EC0858"/>
  </w:style>
  <w:style w:type="character" w:customStyle="1" w:styleId="WW8Num3z4">
    <w:name w:val="WW8Num3z4"/>
    <w:qFormat/>
    <w:rsid w:val="00EC0858"/>
  </w:style>
  <w:style w:type="character" w:customStyle="1" w:styleId="WW8Num3z5">
    <w:name w:val="WW8Num3z5"/>
    <w:qFormat/>
    <w:rsid w:val="00EC0858"/>
  </w:style>
  <w:style w:type="character" w:customStyle="1" w:styleId="WW8Num3z6">
    <w:name w:val="WW8Num3z6"/>
    <w:qFormat/>
    <w:rsid w:val="00EC0858"/>
  </w:style>
  <w:style w:type="character" w:customStyle="1" w:styleId="WW8Num3z7">
    <w:name w:val="WW8Num3z7"/>
    <w:qFormat/>
    <w:rsid w:val="00EC0858"/>
  </w:style>
  <w:style w:type="character" w:customStyle="1" w:styleId="WW8Num3z8">
    <w:name w:val="WW8Num3z8"/>
    <w:qFormat/>
    <w:rsid w:val="00EC0858"/>
  </w:style>
  <w:style w:type="character" w:customStyle="1" w:styleId="WW8Num4z0">
    <w:name w:val="WW8Num4z0"/>
    <w:qFormat/>
    <w:rsid w:val="00EC0858"/>
  </w:style>
  <w:style w:type="character" w:customStyle="1" w:styleId="WW8Num4z1">
    <w:name w:val="WW8Num4z1"/>
    <w:qFormat/>
    <w:rsid w:val="00EC0858"/>
  </w:style>
  <w:style w:type="character" w:customStyle="1" w:styleId="WW8Num4z2">
    <w:name w:val="WW8Num4z2"/>
    <w:qFormat/>
    <w:rsid w:val="00EC0858"/>
  </w:style>
  <w:style w:type="character" w:customStyle="1" w:styleId="WW8Num4z3">
    <w:name w:val="WW8Num4z3"/>
    <w:qFormat/>
    <w:rsid w:val="00EC0858"/>
  </w:style>
  <w:style w:type="character" w:customStyle="1" w:styleId="WW8Num4z4">
    <w:name w:val="WW8Num4z4"/>
    <w:qFormat/>
    <w:rsid w:val="00EC0858"/>
  </w:style>
  <w:style w:type="character" w:customStyle="1" w:styleId="WW8Num4z5">
    <w:name w:val="WW8Num4z5"/>
    <w:qFormat/>
    <w:rsid w:val="00EC0858"/>
  </w:style>
  <w:style w:type="character" w:customStyle="1" w:styleId="WW8Num4z6">
    <w:name w:val="WW8Num4z6"/>
    <w:qFormat/>
    <w:rsid w:val="00EC0858"/>
  </w:style>
  <w:style w:type="character" w:customStyle="1" w:styleId="WW8Num4z7">
    <w:name w:val="WW8Num4z7"/>
    <w:qFormat/>
    <w:rsid w:val="00EC0858"/>
  </w:style>
  <w:style w:type="character" w:customStyle="1" w:styleId="WW8Num4z8">
    <w:name w:val="WW8Num4z8"/>
    <w:qFormat/>
    <w:rsid w:val="00EC0858"/>
  </w:style>
  <w:style w:type="character" w:customStyle="1" w:styleId="WW8Num5z0">
    <w:name w:val="WW8Num5z0"/>
    <w:qFormat/>
    <w:rsid w:val="00EC0858"/>
  </w:style>
  <w:style w:type="character" w:customStyle="1" w:styleId="WW8Num5z1">
    <w:name w:val="WW8Num5z1"/>
    <w:qFormat/>
    <w:rsid w:val="00EC0858"/>
  </w:style>
  <w:style w:type="character" w:customStyle="1" w:styleId="WW8Num5z2">
    <w:name w:val="WW8Num5z2"/>
    <w:qFormat/>
    <w:rsid w:val="00EC0858"/>
  </w:style>
  <w:style w:type="character" w:customStyle="1" w:styleId="WW8Num5z3">
    <w:name w:val="WW8Num5z3"/>
    <w:qFormat/>
    <w:rsid w:val="00EC0858"/>
  </w:style>
  <w:style w:type="character" w:customStyle="1" w:styleId="WW8Num5z4">
    <w:name w:val="WW8Num5z4"/>
    <w:qFormat/>
    <w:rsid w:val="00EC0858"/>
  </w:style>
  <w:style w:type="character" w:customStyle="1" w:styleId="WW8Num5z5">
    <w:name w:val="WW8Num5z5"/>
    <w:qFormat/>
    <w:rsid w:val="00EC0858"/>
  </w:style>
  <w:style w:type="character" w:customStyle="1" w:styleId="WW8Num5z6">
    <w:name w:val="WW8Num5z6"/>
    <w:qFormat/>
    <w:rsid w:val="00EC0858"/>
  </w:style>
  <w:style w:type="character" w:customStyle="1" w:styleId="WW8Num5z7">
    <w:name w:val="WW8Num5z7"/>
    <w:qFormat/>
    <w:rsid w:val="00EC0858"/>
  </w:style>
  <w:style w:type="character" w:customStyle="1" w:styleId="WW8Num5z8">
    <w:name w:val="WW8Num5z8"/>
    <w:qFormat/>
    <w:rsid w:val="00EC0858"/>
  </w:style>
  <w:style w:type="character" w:customStyle="1" w:styleId="WW8Num6z0">
    <w:name w:val="WW8Num6z0"/>
    <w:qFormat/>
    <w:rsid w:val="00EC0858"/>
  </w:style>
  <w:style w:type="character" w:customStyle="1" w:styleId="WW8Num6z1">
    <w:name w:val="WW8Num6z1"/>
    <w:qFormat/>
    <w:rsid w:val="00EC0858"/>
  </w:style>
  <w:style w:type="character" w:customStyle="1" w:styleId="WW8Num6z2">
    <w:name w:val="WW8Num6z2"/>
    <w:qFormat/>
    <w:rsid w:val="00EC0858"/>
  </w:style>
  <w:style w:type="character" w:customStyle="1" w:styleId="WW8Num6z3">
    <w:name w:val="WW8Num6z3"/>
    <w:qFormat/>
    <w:rsid w:val="00EC0858"/>
  </w:style>
  <w:style w:type="character" w:customStyle="1" w:styleId="WW8Num6z4">
    <w:name w:val="WW8Num6z4"/>
    <w:qFormat/>
    <w:rsid w:val="00EC0858"/>
  </w:style>
  <w:style w:type="character" w:customStyle="1" w:styleId="WW8Num6z5">
    <w:name w:val="WW8Num6z5"/>
    <w:qFormat/>
    <w:rsid w:val="00EC0858"/>
  </w:style>
  <w:style w:type="character" w:customStyle="1" w:styleId="WW8Num6z6">
    <w:name w:val="WW8Num6z6"/>
    <w:qFormat/>
    <w:rsid w:val="00EC0858"/>
  </w:style>
  <w:style w:type="character" w:customStyle="1" w:styleId="WW8Num6z7">
    <w:name w:val="WW8Num6z7"/>
    <w:qFormat/>
    <w:rsid w:val="00EC0858"/>
  </w:style>
  <w:style w:type="character" w:customStyle="1" w:styleId="WW8Num6z8">
    <w:name w:val="WW8Num6z8"/>
    <w:qFormat/>
    <w:rsid w:val="00EC0858"/>
  </w:style>
  <w:style w:type="character" w:customStyle="1" w:styleId="WW8Num7z0">
    <w:name w:val="WW8Num7z0"/>
    <w:qFormat/>
    <w:rsid w:val="00EC0858"/>
  </w:style>
  <w:style w:type="character" w:customStyle="1" w:styleId="WW8Num7z1">
    <w:name w:val="WW8Num7z1"/>
    <w:qFormat/>
    <w:rsid w:val="00EC0858"/>
  </w:style>
  <w:style w:type="character" w:customStyle="1" w:styleId="WW8Num7z2">
    <w:name w:val="WW8Num7z2"/>
    <w:qFormat/>
    <w:rsid w:val="00EC0858"/>
    <w:rPr>
      <w:rFonts w:ascii="Symbol" w:hAnsi="Symbol" w:cs="Symbol"/>
    </w:rPr>
  </w:style>
  <w:style w:type="character" w:customStyle="1" w:styleId="WW8Num7z3">
    <w:name w:val="WW8Num7z3"/>
    <w:qFormat/>
    <w:rsid w:val="00EC0858"/>
  </w:style>
  <w:style w:type="character" w:customStyle="1" w:styleId="WW8Num7z4">
    <w:name w:val="WW8Num7z4"/>
    <w:qFormat/>
    <w:rsid w:val="00EC0858"/>
  </w:style>
  <w:style w:type="character" w:customStyle="1" w:styleId="WW8Num7z5">
    <w:name w:val="WW8Num7z5"/>
    <w:qFormat/>
    <w:rsid w:val="00EC0858"/>
  </w:style>
  <w:style w:type="character" w:customStyle="1" w:styleId="WW8Num7z6">
    <w:name w:val="WW8Num7z6"/>
    <w:qFormat/>
    <w:rsid w:val="00EC0858"/>
  </w:style>
  <w:style w:type="character" w:customStyle="1" w:styleId="WW8Num7z7">
    <w:name w:val="WW8Num7z7"/>
    <w:qFormat/>
    <w:rsid w:val="00EC0858"/>
  </w:style>
  <w:style w:type="character" w:customStyle="1" w:styleId="WW8Num7z8">
    <w:name w:val="WW8Num7z8"/>
    <w:qFormat/>
    <w:rsid w:val="00EC0858"/>
  </w:style>
  <w:style w:type="character" w:customStyle="1" w:styleId="WW8Num8z0">
    <w:name w:val="WW8Num8z0"/>
    <w:qFormat/>
    <w:rsid w:val="00EC0858"/>
  </w:style>
  <w:style w:type="character" w:customStyle="1" w:styleId="WW8Num8z1">
    <w:name w:val="WW8Num8z1"/>
    <w:qFormat/>
    <w:rsid w:val="00EC0858"/>
  </w:style>
  <w:style w:type="character" w:customStyle="1" w:styleId="WW8Num8z2">
    <w:name w:val="WW8Num8z2"/>
    <w:qFormat/>
    <w:rsid w:val="00EC0858"/>
  </w:style>
  <w:style w:type="character" w:customStyle="1" w:styleId="WW8Num8z3">
    <w:name w:val="WW8Num8z3"/>
    <w:qFormat/>
    <w:rsid w:val="00EC0858"/>
  </w:style>
  <w:style w:type="character" w:customStyle="1" w:styleId="WW8Num8z4">
    <w:name w:val="WW8Num8z4"/>
    <w:qFormat/>
    <w:rsid w:val="00EC0858"/>
  </w:style>
  <w:style w:type="character" w:customStyle="1" w:styleId="WW8Num8z5">
    <w:name w:val="WW8Num8z5"/>
    <w:qFormat/>
    <w:rsid w:val="00EC0858"/>
  </w:style>
  <w:style w:type="character" w:customStyle="1" w:styleId="WW8Num8z6">
    <w:name w:val="WW8Num8z6"/>
    <w:qFormat/>
    <w:rsid w:val="00EC0858"/>
  </w:style>
  <w:style w:type="character" w:customStyle="1" w:styleId="WW8Num8z7">
    <w:name w:val="WW8Num8z7"/>
    <w:qFormat/>
    <w:rsid w:val="00EC0858"/>
  </w:style>
  <w:style w:type="character" w:customStyle="1" w:styleId="WW8Num8z8">
    <w:name w:val="WW8Num8z8"/>
    <w:qFormat/>
    <w:rsid w:val="00EC0858"/>
  </w:style>
  <w:style w:type="character" w:customStyle="1" w:styleId="WW8Num9z0">
    <w:name w:val="WW8Num9z0"/>
    <w:qFormat/>
    <w:rsid w:val="00EC0858"/>
  </w:style>
  <w:style w:type="character" w:customStyle="1" w:styleId="WW8Num9z1">
    <w:name w:val="WW8Num9z1"/>
    <w:qFormat/>
    <w:rsid w:val="00EC0858"/>
  </w:style>
  <w:style w:type="character" w:customStyle="1" w:styleId="WW8Num9z2">
    <w:name w:val="WW8Num9z2"/>
    <w:qFormat/>
    <w:rsid w:val="00EC0858"/>
  </w:style>
  <w:style w:type="character" w:customStyle="1" w:styleId="WW8Num9z3">
    <w:name w:val="WW8Num9z3"/>
    <w:qFormat/>
    <w:rsid w:val="00EC0858"/>
  </w:style>
  <w:style w:type="character" w:customStyle="1" w:styleId="WW8Num9z4">
    <w:name w:val="WW8Num9z4"/>
    <w:qFormat/>
    <w:rsid w:val="00EC0858"/>
  </w:style>
  <w:style w:type="character" w:customStyle="1" w:styleId="WW8Num9z5">
    <w:name w:val="WW8Num9z5"/>
    <w:qFormat/>
    <w:rsid w:val="00EC0858"/>
  </w:style>
  <w:style w:type="character" w:customStyle="1" w:styleId="WW8Num9z6">
    <w:name w:val="WW8Num9z6"/>
    <w:qFormat/>
    <w:rsid w:val="00EC0858"/>
  </w:style>
  <w:style w:type="character" w:customStyle="1" w:styleId="WW8Num9z7">
    <w:name w:val="WW8Num9z7"/>
    <w:qFormat/>
    <w:rsid w:val="00EC0858"/>
  </w:style>
  <w:style w:type="character" w:customStyle="1" w:styleId="WW8Num9z8">
    <w:name w:val="WW8Num9z8"/>
    <w:qFormat/>
    <w:rsid w:val="00EC0858"/>
  </w:style>
  <w:style w:type="character" w:customStyle="1" w:styleId="WW8Num10z0">
    <w:name w:val="WW8Num10z0"/>
    <w:qFormat/>
    <w:rsid w:val="00EC0858"/>
  </w:style>
  <w:style w:type="character" w:customStyle="1" w:styleId="WW8Num10z1">
    <w:name w:val="WW8Num10z1"/>
    <w:qFormat/>
    <w:rsid w:val="00EC0858"/>
  </w:style>
  <w:style w:type="character" w:customStyle="1" w:styleId="WW8Num10z2">
    <w:name w:val="WW8Num10z2"/>
    <w:qFormat/>
    <w:rsid w:val="00EC0858"/>
  </w:style>
  <w:style w:type="character" w:customStyle="1" w:styleId="WW8Num10z3">
    <w:name w:val="WW8Num10z3"/>
    <w:qFormat/>
    <w:rsid w:val="00EC0858"/>
  </w:style>
  <w:style w:type="character" w:customStyle="1" w:styleId="WW8Num10z4">
    <w:name w:val="WW8Num10z4"/>
    <w:qFormat/>
    <w:rsid w:val="00EC0858"/>
  </w:style>
  <w:style w:type="character" w:customStyle="1" w:styleId="WW8Num10z5">
    <w:name w:val="WW8Num10z5"/>
    <w:qFormat/>
    <w:rsid w:val="00EC0858"/>
  </w:style>
  <w:style w:type="character" w:customStyle="1" w:styleId="WW8Num10z6">
    <w:name w:val="WW8Num10z6"/>
    <w:qFormat/>
    <w:rsid w:val="00EC0858"/>
  </w:style>
  <w:style w:type="character" w:customStyle="1" w:styleId="WW8Num10z7">
    <w:name w:val="WW8Num10z7"/>
    <w:qFormat/>
    <w:rsid w:val="00EC0858"/>
  </w:style>
  <w:style w:type="character" w:customStyle="1" w:styleId="WW8Num10z8">
    <w:name w:val="WW8Num10z8"/>
    <w:qFormat/>
    <w:rsid w:val="00EC0858"/>
  </w:style>
  <w:style w:type="character" w:customStyle="1" w:styleId="WW8Num11z0">
    <w:name w:val="WW8Num11z0"/>
    <w:qFormat/>
    <w:rsid w:val="00EC0858"/>
  </w:style>
  <w:style w:type="character" w:customStyle="1" w:styleId="WW8Num11z1">
    <w:name w:val="WW8Num11z1"/>
    <w:qFormat/>
    <w:rsid w:val="00EC0858"/>
  </w:style>
  <w:style w:type="character" w:customStyle="1" w:styleId="WW8Num11z2">
    <w:name w:val="WW8Num11z2"/>
    <w:qFormat/>
    <w:rsid w:val="00EC0858"/>
  </w:style>
  <w:style w:type="character" w:customStyle="1" w:styleId="WW8Num11z3">
    <w:name w:val="WW8Num11z3"/>
    <w:qFormat/>
    <w:rsid w:val="00EC0858"/>
  </w:style>
  <w:style w:type="character" w:customStyle="1" w:styleId="WW8Num11z4">
    <w:name w:val="WW8Num11z4"/>
    <w:qFormat/>
    <w:rsid w:val="00EC0858"/>
  </w:style>
  <w:style w:type="character" w:customStyle="1" w:styleId="WW8Num11z5">
    <w:name w:val="WW8Num11z5"/>
    <w:qFormat/>
    <w:rsid w:val="00EC0858"/>
  </w:style>
  <w:style w:type="character" w:customStyle="1" w:styleId="WW8Num11z6">
    <w:name w:val="WW8Num11z6"/>
    <w:qFormat/>
    <w:rsid w:val="00EC0858"/>
  </w:style>
  <w:style w:type="character" w:customStyle="1" w:styleId="WW8Num11z7">
    <w:name w:val="WW8Num11z7"/>
    <w:qFormat/>
    <w:rsid w:val="00EC0858"/>
  </w:style>
  <w:style w:type="character" w:customStyle="1" w:styleId="WW8Num11z8">
    <w:name w:val="WW8Num11z8"/>
    <w:qFormat/>
    <w:rsid w:val="00EC0858"/>
  </w:style>
  <w:style w:type="character" w:customStyle="1" w:styleId="WW8Num12z0">
    <w:name w:val="WW8Num12z0"/>
    <w:qFormat/>
    <w:rsid w:val="00EC0858"/>
  </w:style>
  <w:style w:type="character" w:customStyle="1" w:styleId="WW8Num12z1">
    <w:name w:val="WW8Num12z1"/>
    <w:qFormat/>
    <w:rsid w:val="00EC0858"/>
  </w:style>
  <w:style w:type="character" w:customStyle="1" w:styleId="WW8Num12z2">
    <w:name w:val="WW8Num12z2"/>
    <w:qFormat/>
    <w:rsid w:val="00EC0858"/>
  </w:style>
  <w:style w:type="character" w:customStyle="1" w:styleId="WW8Num12z3">
    <w:name w:val="WW8Num12z3"/>
    <w:qFormat/>
    <w:rsid w:val="00EC0858"/>
  </w:style>
  <w:style w:type="character" w:customStyle="1" w:styleId="WW8Num12z4">
    <w:name w:val="WW8Num12z4"/>
    <w:qFormat/>
    <w:rsid w:val="00EC0858"/>
  </w:style>
  <w:style w:type="character" w:customStyle="1" w:styleId="WW8Num12z5">
    <w:name w:val="WW8Num12z5"/>
    <w:qFormat/>
    <w:rsid w:val="00EC0858"/>
  </w:style>
  <w:style w:type="character" w:customStyle="1" w:styleId="WW8Num12z6">
    <w:name w:val="WW8Num12z6"/>
    <w:qFormat/>
    <w:rsid w:val="00EC0858"/>
  </w:style>
  <w:style w:type="character" w:customStyle="1" w:styleId="WW8Num12z7">
    <w:name w:val="WW8Num12z7"/>
    <w:qFormat/>
    <w:rsid w:val="00EC0858"/>
  </w:style>
  <w:style w:type="character" w:customStyle="1" w:styleId="WW8Num12z8">
    <w:name w:val="WW8Num12z8"/>
    <w:qFormat/>
    <w:rsid w:val="00EC0858"/>
  </w:style>
  <w:style w:type="character" w:customStyle="1" w:styleId="WW8Num13z0">
    <w:name w:val="WW8Num13z0"/>
    <w:qFormat/>
    <w:rsid w:val="00EC0858"/>
  </w:style>
  <w:style w:type="character" w:customStyle="1" w:styleId="WW8Num13z1">
    <w:name w:val="WW8Num13z1"/>
    <w:qFormat/>
    <w:rsid w:val="00EC0858"/>
  </w:style>
  <w:style w:type="character" w:customStyle="1" w:styleId="WW8Num13z2">
    <w:name w:val="WW8Num13z2"/>
    <w:qFormat/>
    <w:rsid w:val="00EC0858"/>
  </w:style>
  <w:style w:type="character" w:customStyle="1" w:styleId="WW8Num13z3">
    <w:name w:val="WW8Num13z3"/>
    <w:qFormat/>
    <w:rsid w:val="00EC0858"/>
  </w:style>
  <w:style w:type="character" w:customStyle="1" w:styleId="WW8Num13z4">
    <w:name w:val="WW8Num13z4"/>
    <w:qFormat/>
    <w:rsid w:val="00EC0858"/>
  </w:style>
  <w:style w:type="character" w:customStyle="1" w:styleId="WW8Num13z5">
    <w:name w:val="WW8Num13z5"/>
    <w:qFormat/>
    <w:rsid w:val="00EC0858"/>
  </w:style>
  <w:style w:type="character" w:customStyle="1" w:styleId="WW8Num13z6">
    <w:name w:val="WW8Num13z6"/>
    <w:qFormat/>
    <w:rsid w:val="00EC0858"/>
  </w:style>
  <w:style w:type="character" w:customStyle="1" w:styleId="WW8Num13z7">
    <w:name w:val="WW8Num13z7"/>
    <w:qFormat/>
    <w:rsid w:val="00EC0858"/>
  </w:style>
  <w:style w:type="character" w:customStyle="1" w:styleId="WW8Num13z8">
    <w:name w:val="WW8Num13z8"/>
    <w:qFormat/>
    <w:rsid w:val="00EC0858"/>
  </w:style>
  <w:style w:type="character" w:customStyle="1" w:styleId="WW8Num14z0">
    <w:name w:val="WW8Num14z0"/>
    <w:qFormat/>
    <w:rsid w:val="00EC0858"/>
  </w:style>
  <w:style w:type="character" w:customStyle="1" w:styleId="WW8Num14z1">
    <w:name w:val="WW8Num14z1"/>
    <w:qFormat/>
    <w:rsid w:val="00EC0858"/>
  </w:style>
  <w:style w:type="character" w:customStyle="1" w:styleId="WW8Num14z2">
    <w:name w:val="WW8Num14z2"/>
    <w:qFormat/>
    <w:rsid w:val="00EC0858"/>
  </w:style>
  <w:style w:type="character" w:customStyle="1" w:styleId="WW8Num14z3">
    <w:name w:val="WW8Num14z3"/>
    <w:qFormat/>
    <w:rsid w:val="00EC0858"/>
  </w:style>
  <w:style w:type="character" w:customStyle="1" w:styleId="WW8Num14z4">
    <w:name w:val="WW8Num14z4"/>
    <w:qFormat/>
    <w:rsid w:val="00EC0858"/>
  </w:style>
  <w:style w:type="character" w:customStyle="1" w:styleId="WW8Num14z5">
    <w:name w:val="WW8Num14z5"/>
    <w:qFormat/>
    <w:rsid w:val="00EC0858"/>
  </w:style>
  <w:style w:type="character" w:customStyle="1" w:styleId="WW8Num14z6">
    <w:name w:val="WW8Num14z6"/>
    <w:qFormat/>
    <w:rsid w:val="00EC0858"/>
  </w:style>
  <w:style w:type="character" w:customStyle="1" w:styleId="WW8Num14z7">
    <w:name w:val="WW8Num14z7"/>
    <w:qFormat/>
    <w:rsid w:val="00EC0858"/>
  </w:style>
  <w:style w:type="character" w:customStyle="1" w:styleId="WW8Num14z8">
    <w:name w:val="WW8Num14z8"/>
    <w:qFormat/>
    <w:rsid w:val="00EC0858"/>
  </w:style>
  <w:style w:type="character" w:customStyle="1" w:styleId="WW8Num15z0">
    <w:name w:val="WW8Num15z0"/>
    <w:qFormat/>
    <w:rsid w:val="00EC0858"/>
    <w:rPr>
      <w:rFonts w:ascii="Symbol" w:hAnsi="Symbol" w:cs="Symbol"/>
    </w:rPr>
  </w:style>
  <w:style w:type="character" w:customStyle="1" w:styleId="WW8Num15z1">
    <w:name w:val="WW8Num15z1"/>
    <w:qFormat/>
    <w:rsid w:val="00EC0858"/>
    <w:rPr>
      <w:rFonts w:ascii="Courier New" w:hAnsi="Courier New" w:cs="Courier New"/>
    </w:rPr>
  </w:style>
  <w:style w:type="character" w:customStyle="1" w:styleId="WW8Num15z2">
    <w:name w:val="WW8Num15z2"/>
    <w:qFormat/>
    <w:rsid w:val="00EC0858"/>
    <w:rPr>
      <w:rFonts w:ascii="Wingdings" w:hAnsi="Wingdings" w:cs="Wingdings"/>
    </w:rPr>
  </w:style>
  <w:style w:type="character" w:customStyle="1" w:styleId="WW8Num16z0">
    <w:name w:val="WW8Num16z0"/>
    <w:qFormat/>
    <w:rsid w:val="00EC0858"/>
  </w:style>
  <w:style w:type="character" w:customStyle="1" w:styleId="WW8Num16z1">
    <w:name w:val="WW8Num16z1"/>
    <w:qFormat/>
    <w:rsid w:val="00EC0858"/>
  </w:style>
  <w:style w:type="character" w:customStyle="1" w:styleId="WW8Num16z2">
    <w:name w:val="WW8Num16z2"/>
    <w:qFormat/>
    <w:rsid w:val="00EC0858"/>
  </w:style>
  <w:style w:type="character" w:customStyle="1" w:styleId="WW8Num16z3">
    <w:name w:val="WW8Num16z3"/>
    <w:qFormat/>
    <w:rsid w:val="00EC0858"/>
  </w:style>
  <w:style w:type="character" w:customStyle="1" w:styleId="WW8Num16z4">
    <w:name w:val="WW8Num16z4"/>
    <w:qFormat/>
    <w:rsid w:val="00EC0858"/>
  </w:style>
  <w:style w:type="character" w:customStyle="1" w:styleId="WW8Num16z5">
    <w:name w:val="WW8Num16z5"/>
    <w:qFormat/>
    <w:rsid w:val="00EC0858"/>
  </w:style>
  <w:style w:type="character" w:customStyle="1" w:styleId="WW8Num16z6">
    <w:name w:val="WW8Num16z6"/>
    <w:qFormat/>
    <w:rsid w:val="00EC0858"/>
  </w:style>
  <w:style w:type="character" w:customStyle="1" w:styleId="WW8Num16z7">
    <w:name w:val="WW8Num16z7"/>
    <w:qFormat/>
    <w:rsid w:val="00EC0858"/>
  </w:style>
  <w:style w:type="character" w:customStyle="1" w:styleId="WW8Num16z8">
    <w:name w:val="WW8Num16z8"/>
    <w:qFormat/>
    <w:rsid w:val="00EC0858"/>
  </w:style>
  <w:style w:type="character" w:customStyle="1" w:styleId="WW8Num17z0">
    <w:name w:val="WW8Num17z0"/>
    <w:qFormat/>
    <w:rsid w:val="00EC0858"/>
  </w:style>
  <w:style w:type="character" w:customStyle="1" w:styleId="WW8Num18z0">
    <w:name w:val="WW8Num18z0"/>
    <w:qFormat/>
    <w:rsid w:val="00EC0858"/>
  </w:style>
  <w:style w:type="character" w:customStyle="1" w:styleId="WW8Num18z1">
    <w:name w:val="WW8Num18z1"/>
    <w:qFormat/>
    <w:rsid w:val="00EC0858"/>
  </w:style>
  <w:style w:type="character" w:customStyle="1" w:styleId="WW8Num18z2">
    <w:name w:val="WW8Num18z2"/>
    <w:qFormat/>
    <w:rsid w:val="00EC0858"/>
  </w:style>
  <w:style w:type="character" w:customStyle="1" w:styleId="WW8Num18z3">
    <w:name w:val="WW8Num18z3"/>
    <w:qFormat/>
    <w:rsid w:val="00EC0858"/>
  </w:style>
  <w:style w:type="character" w:customStyle="1" w:styleId="WW8Num18z4">
    <w:name w:val="WW8Num18z4"/>
    <w:qFormat/>
    <w:rsid w:val="00EC0858"/>
  </w:style>
  <w:style w:type="character" w:customStyle="1" w:styleId="WW8Num18z5">
    <w:name w:val="WW8Num18z5"/>
    <w:qFormat/>
    <w:rsid w:val="00EC0858"/>
  </w:style>
  <w:style w:type="character" w:customStyle="1" w:styleId="WW8Num18z6">
    <w:name w:val="WW8Num18z6"/>
    <w:qFormat/>
    <w:rsid w:val="00EC0858"/>
  </w:style>
  <w:style w:type="character" w:customStyle="1" w:styleId="WW8Num18z7">
    <w:name w:val="WW8Num18z7"/>
    <w:qFormat/>
    <w:rsid w:val="00EC0858"/>
  </w:style>
  <w:style w:type="character" w:customStyle="1" w:styleId="WW8Num18z8">
    <w:name w:val="WW8Num18z8"/>
    <w:qFormat/>
    <w:rsid w:val="00EC0858"/>
  </w:style>
  <w:style w:type="character" w:customStyle="1" w:styleId="WW8Num19z0">
    <w:name w:val="WW8Num19z0"/>
    <w:qFormat/>
    <w:rsid w:val="00EC0858"/>
  </w:style>
  <w:style w:type="character" w:customStyle="1" w:styleId="WW8Num19z1">
    <w:name w:val="WW8Num19z1"/>
    <w:qFormat/>
    <w:rsid w:val="00EC0858"/>
  </w:style>
  <w:style w:type="character" w:customStyle="1" w:styleId="WW8Num19z2">
    <w:name w:val="WW8Num19z2"/>
    <w:qFormat/>
    <w:rsid w:val="00EC0858"/>
  </w:style>
  <w:style w:type="character" w:customStyle="1" w:styleId="WW8Num19z3">
    <w:name w:val="WW8Num19z3"/>
    <w:qFormat/>
    <w:rsid w:val="00EC0858"/>
  </w:style>
  <w:style w:type="character" w:customStyle="1" w:styleId="WW8Num19z4">
    <w:name w:val="WW8Num19z4"/>
    <w:qFormat/>
    <w:rsid w:val="00EC0858"/>
  </w:style>
  <w:style w:type="character" w:customStyle="1" w:styleId="WW8Num19z5">
    <w:name w:val="WW8Num19z5"/>
    <w:qFormat/>
    <w:rsid w:val="00EC0858"/>
  </w:style>
  <w:style w:type="character" w:customStyle="1" w:styleId="WW8Num19z6">
    <w:name w:val="WW8Num19z6"/>
    <w:qFormat/>
    <w:rsid w:val="00EC0858"/>
  </w:style>
  <w:style w:type="character" w:customStyle="1" w:styleId="WW8Num19z7">
    <w:name w:val="WW8Num19z7"/>
    <w:qFormat/>
    <w:rsid w:val="00EC0858"/>
  </w:style>
  <w:style w:type="character" w:customStyle="1" w:styleId="WW8Num19z8">
    <w:name w:val="WW8Num19z8"/>
    <w:qFormat/>
    <w:rsid w:val="00EC0858"/>
  </w:style>
  <w:style w:type="character" w:customStyle="1" w:styleId="Domylnaczcionkaakapitu1">
    <w:name w:val="Domyślna czcionka akapitu1"/>
    <w:qFormat/>
    <w:rsid w:val="00EC0858"/>
  </w:style>
  <w:style w:type="character" w:customStyle="1" w:styleId="StopkaZnak">
    <w:name w:val="Stopka Znak"/>
    <w:qFormat/>
    <w:rsid w:val="00EC0858"/>
  </w:style>
  <w:style w:type="character" w:customStyle="1" w:styleId="Nagwek1Znak">
    <w:name w:val="Nagłówek 1 Znak"/>
    <w:qFormat/>
    <w:rsid w:val="00EC0858"/>
  </w:style>
  <w:style w:type="character" w:customStyle="1" w:styleId="Wyrnienie">
    <w:name w:val="Wyróżnienie"/>
    <w:qFormat/>
    <w:rsid w:val="00EC0858"/>
    <w:rPr>
      <w:i/>
      <w:iCs/>
    </w:rPr>
  </w:style>
  <w:style w:type="character" w:customStyle="1" w:styleId="Znakiprzypiswdolnych">
    <w:name w:val="Znaki przypisów dolnych"/>
    <w:qFormat/>
    <w:rsid w:val="00EC0858"/>
    <w:rPr>
      <w:vertAlign w:val="superscript"/>
    </w:rPr>
  </w:style>
  <w:style w:type="character" w:customStyle="1" w:styleId="czeinternetowe">
    <w:name w:val="Łącze internetowe"/>
    <w:rsid w:val="00EC0858"/>
  </w:style>
  <w:style w:type="character" w:customStyle="1" w:styleId="TekstdymkaZnak">
    <w:name w:val="Tekst dymka Znak"/>
    <w:qFormat/>
    <w:rsid w:val="00EC0858"/>
  </w:style>
  <w:style w:type="character" w:customStyle="1" w:styleId="TekstpodstawowyZnak">
    <w:name w:val="Tekst podstawowy Znak"/>
    <w:qFormat/>
    <w:rsid w:val="00EC0858"/>
    <w:rPr>
      <w:sz w:val="24"/>
      <w:szCs w:val="24"/>
    </w:rPr>
  </w:style>
  <w:style w:type="character" w:styleId="Pogrubienie">
    <w:name w:val="Strong"/>
    <w:qFormat/>
    <w:rsid w:val="00EC0858"/>
    <w:rPr>
      <w:b/>
      <w:bCs/>
    </w:rPr>
  </w:style>
  <w:style w:type="character" w:customStyle="1" w:styleId="ListLabel1">
    <w:name w:val="ListLabel 1"/>
    <w:qFormat/>
    <w:rsid w:val="00EC0858"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rsid w:val="00EC08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EC0858"/>
    <w:pPr>
      <w:spacing w:after="120"/>
    </w:pPr>
  </w:style>
  <w:style w:type="paragraph" w:styleId="Lista">
    <w:name w:val="List"/>
    <w:basedOn w:val="Tretekstu"/>
    <w:rsid w:val="00EC0858"/>
    <w:rPr>
      <w:rFonts w:cs="Lucida Sans"/>
    </w:rPr>
  </w:style>
  <w:style w:type="paragraph" w:styleId="Podpis">
    <w:name w:val="Signature"/>
    <w:basedOn w:val="Normalny"/>
    <w:rsid w:val="00EC08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858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EC0858"/>
    <w:pPr>
      <w:suppressAutoHyphens w:val="0"/>
      <w:jc w:val="center"/>
    </w:pPr>
  </w:style>
  <w:style w:type="paragraph" w:styleId="Legenda">
    <w:name w:val="caption"/>
    <w:basedOn w:val="Normalny"/>
    <w:qFormat/>
    <w:rsid w:val="00EC0858"/>
    <w:pPr>
      <w:suppressLineNumbers/>
      <w:spacing w:before="120" w:after="120"/>
    </w:pPr>
  </w:style>
  <w:style w:type="paragraph" w:customStyle="1" w:styleId="Gwka">
    <w:name w:val="Główka"/>
    <w:basedOn w:val="Normalny"/>
    <w:rsid w:val="00EC0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085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EC0858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rsid w:val="00EC0858"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rsid w:val="00EC0858"/>
    <w:pPr>
      <w:suppressAutoHyphens w:val="0"/>
    </w:pPr>
  </w:style>
  <w:style w:type="paragraph" w:styleId="Tekstdymka">
    <w:name w:val="Balloon Text"/>
    <w:basedOn w:val="Normalny"/>
    <w:qFormat/>
    <w:rsid w:val="00EC0858"/>
  </w:style>
  <w:style w:type="paragraph" w:styleId="Akapitzlist">
    <w:name w:val="List Paragraph"/>
    <w:basedOn w:val="Normalny"/>
    <w:qFormat/>
    <w:rsid w:val="00EC0858"/>
    <w:pPr>
      <w:ind w:left="708"/>
    </w:pPr>
  </w:style>
  <w:style w:type="paragraph" w:customStyle="1" w:styleId="Znak">
    <w:name w:val="Znak"/>
    <w:basedOn w:val="Normalny"/>
    <w:qFormat/>
    <w:rsid w:val="00EC0858"/>
    <w:pPr>
      <w:suppressAutoHyphens w:val="0"/>
      <w:ind w:left="360"/>
      <w:jc w:val="both"/>
    </w:pPr>
  </w:style>
  <w:style w:type="paragraph" w:customStyle="1" w:styleId="Default">
    <w:name w:val="Default"/>
    <w:qFormat/>
    <w:rsid w:val="00EC0858"/>
    <w:pPr>
      <w:widowControl w:val="0"/>
      <w:suppressAutoHyphens/>
    </w:pPr>
  </w:style>
  <w:style w:type="paragraph" w:styleId="NormalnyWeb">
    <w:name w:val="Normal (Web)"/>
    <w:basedOn w:val="Normalny"/>
    <w:qFormat/>
    <w:rsid w:val="00EC0858"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C0ADD"/>
    <w:rPr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C0ADD"/>
    <w:rPr>
      <w:b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C0ADD"/>
    <w:rPr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C0ADD"/>
    <w:rPr>
      <w:b/>
      <w:color w:val="000080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C0ADD"/>
    <w:rPr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rsid w:val="00DC0ADD"/>
    <w:rPr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rsid w:val="00DC0ADD"/>
    <w:rPr>
      <w:sz w:val="28"/>
      <w:u w:val="single"/>
      <w:lang w:eastAsia="en-US"/>
    </w:rPr>
  </w:style>
  <w:style w:type="character" w:customStyle="1" w:styleId="Nagwek9Znak">
    <w:name w:val="Nagłówek 9 Znak"/>
    <w:basedOn w:val="Domylnaczcionkaakapitu"/>
    <w:link w:val="Nagwek9"/>
    <w:rsid w:val="00DC0ADD"/>
    <w:rPr>
      <w:rFonts w:ascii="Arial" w:hAnsi="Arial"/>
      <w:sz w:val="22"/>
      <w:szCs w:val="22"/>
      <w:lang w:val="en-GB" w:eastAsia="en-US"/>
    </w:rPr>
  </w:style>
  <w:style w:type="paragraph" w:styleId="Tytu">
    <w:name w:val="Title"/>
    <w:basedOn w:val="Normalny"/>
    <w:link w:val="TytuZnak"/>
    <w:qFormat/>
    <w:rsid w:val="00DC0ADD"/>
    <w:pPr>
      <w:suppressAutoHyphens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0ADD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DD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DD"/>
    <w:rPr>
      <w:rFonts w:eastAsia="Lucida Sans Unicode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B3"/>
    <w:rPr>
      <w:b/>
      <w:bCs/>
    </w:rPr>
  </w:style>
  <w:style w:type="table" w:styleId="rednialista2akcent1">
    <w:name w:val="Medium List 2 Accent 1"/>
    <w:basedOn w:val="Standardowy"/>
    <w:uiPriority w:val="66"/>
    <w:rsid w:val="003331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331D5"/>
  </w:style>
  <w:style w:type="paragraph" w:customStyle="1" w:styleId="p1">
    <w:name w:val="p1"/>
    <w:basedOn w:val="Normalny"/>
    <w:rsid w:val="00A52AEE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A52AEE"/>
  </w:style>
  <w:style w:type="paragraph" w:customStyle="1" w:styleId="p2">
    <w:name w:val="p2"/>
    <w:basedOn w:val="Normalny"/>
    <w:rsid w:val="007D6A3D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apple-converted-space">
    <w:name w:val="apple-converted-space"/>
    <w:basedOn w:val="Domylnaczcionkaakapitu"/>
    <w:rsid w:val="007D6A3D"/>
  </w:style>
  <w:style w:type="paragraph" w:styleId="Bezodstpw">
    <w:name w:val="No Spacing"/>
    <w:uiPriority w:val="1"/>
    <w:qFormat/>
    <w:rsid w:val="002803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CA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568EC8-E512-AA4C-8669-CD67F2B8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1</Words>
  <Characters>40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2</cp:revision>
  <cp:lastPrinted>2017-04-06T11:29:00Z</cp:lastPrinted>
  <dcterms:created xsi:type="dcterms:W3CDTF">2017-10-15T16:37:00Z</dcterms:created>
  <dcterms:modified xsi:type="dcterms:W3CDTF">2017-10-15T1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